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6F21C" w14:textId="77777777" w:rsidR="009E726F" w:rsidRPr="009E4610" w:rsidRDefault="009E726F" w:rsidP="00085AA5">
      <w:pPr>
        <w:spacing w:after="0" w:line="240" w:lineRule="auto"/>
        <w:rPr>
          <w:rFonts w:ascii="Arial" w:hAnsi="Arial" w:cs="Arial"/>
        </w:rPr>
      </w:pPr>
      <w:r>
        <w:rPr>
          <w:rFonts w:ascii="Arial" w:hAnsi="Arial"/>
        </w:rPr>
        <w:t>Communiqué de presse</w:t>
      </w:r>
    </w:p>
    <w:p w14:paraId="5262FB08" w14:textId="77777777" w:rsidR="00085AA5" w:rsidRPr="009E4610" w:rsidRDefault="009E726F" w:rsidP="00085AA5">
      <w:pPr>
        <w:spacing w:after="0" w:line="240" w:lineRule="auto"/>
        <w:rPr>
          <w:rFonts w:ascii="Arial" w:hAnsi="Arial" w:cs="Arial"/>
        </w:rPr>
      </w:pPr>
      <w:r>
        <w:rPr>
          <w:rFonts w:ascii="Arial" w:hAnsi="Arial"/>
        </w:rPr>
        <w:t xml:space="preserve">Pour diffusion immédiate </w:t>
      </w:r>
    </w:p>
    <w:p w14:paraId="3A453A19" w14:textId="77777777" w:rsidR="00356CA0" w:rsidRPr="009E4610" w:rsidRDefault="00356CA0" w:rsidP="00085AA5">
      <w:pPr>
        <w:spacing w:after="0" w:line="240" w:lineRule="auto"/>
        <w:rPr>
          <w:rFonts w:ascii="Arial" w:hAnsi="Arial" w:cs="Arial"/>
        </w:rPr>
      </w:pPr>
    </w:p>
    <w:p w14:paraId="0CD2A2E8" w14:textId="77777777" w:rsidR="00D05A6E" w:rsidRPr="009E4610" w:rsidRDefault="00D05A6E" w:rsidP="00C810CF">
      <w:pPr>
        <w:spacing w:after="0" w:line="240" w:lineRule="auto"/>
        <w:rPr>
          <w:rFonts w:ascii="Arial" w:hAnsi="Arial" w:cs="Arial"/>
          <w:b/>
        </w:rPr>
      </w:pPr>
    </w:p>
    <w:p w14:paraId="07C05F3F" w14:textId="6F64801C" w:rsidR="00422CF6" w:rsidRPr="009E4610" w:rsidRDefault="00622DF8" w:rsidP="00C810CF">
      <w:pPr>
        <w:spacing w:after="0" w:line="240" w:lineRule="auto"/>
        <w:rPr>
          <w:rFonts w:ascii="Arial" w:hAnsi="Arial" w:cs="Arial"/>
          <w:b/>
          <w:sz w:val="28"/>
          <w:szCs w:val="28"/>
        </w:rPr>
      </w:pPr>
      <w:r>
        <w:rPr>
          <w:rFonts w:ascii="Arial" w:hAnsi="Arial"/>
          <w:b/>
          <w:sz w:val="28"/>
        </w:rPr>
        <w:t xml:space="preserve">Obtenez un meilleur accès à meilleur prix, grâce au nouveau système de chenilles </w:t>
      </w:r>
      <w:r w:rsidR="00C319BD">
        <w:rPr>
          <w:rFonts w:ascii="Arial" w:hAnsi="Arial"/>
          <w:b/>
          <w:sz w:val="28"/>
        </w:rPr>
        <w:t xml:space="preserve">ATV </w:t>
      </w:r>
      <w:r>
        <w:rPr>
          <w:rFonts w:ascii="Arial" w:hAnsi="Arial"/>
          <w:b/>
          <w:sz w:val="28"/>
        </w:rPr>
        <w:t>R4S de Camso.</w:t>
      </w:r>
    </w:p>
    <w:p w14:paraId="7A12B9DE" w14:textId="5CF409DF" w:rsidR="001D3BCB" w:rsidRPr="009E4610" w:rsidRDefault="003B3259" w:rsidP="003B3259">
      <w:pPr>
        <w:tabs>
          <w:tab w:val="left" w:pos="3476"/>
        </w:tabs>
        <w:rPr>
          <w:rFonts w:ascii="Arial" w:hAnsi="Arial" w:cs="Arial"/>
          <w:sz w:val="20"/>
          <w:szCs w:val="20"/>
        </w:rPr>
      </w:pPr>
      <w:r>
        <w:rPr>
          <w:rFonts w:ascii="Arial" w:hAnsi="Arial" w:cs="Arial"/>
          <w:sz w:val="20"/>
          <w:szCs w:val="20"/>
        </w:rPr>
        <w:tab/>
      </w:r>
      <w:r w:rsidR="00422CF6">
        <w:rPr>
          <w:rFonts w:ascii="Arial" w:hAnsi="Arial" w:cs="Arial"/>
          <w:sz w:val="20"/>
          <w:szCs w:val="20"/>
        </w:rPr>
        <w:br/>
      </w:r>
      <w:r w:rsidR="00422CF6">
        <w:rPr>
          <w:rFonts w:ascii="Arial" w:hAnsi="Arial"/>
          <w:i/>
          <w:sz w:val="20"/>
        </w:rPr>
        <w:t xml:space="preserve">Magog (Québec), </w:t>
      </w:r>
      <w:r w:rsidR="00726ABA">
        <w:rPr>
          <w:rFonts w:ascii="Arial" w:hAnsi="Arial"/>
          <w:i/>
          <w:sz w:val="20"/>
        </w:rPr>
        <w:t>11 juillet</w:t>
      </w:r>
      <w:bookmarkStart w:id="0" w:name="_GoBack"/>
      <w:bookmarkEnd w:id="0"/>
      <w:r w:rsidR="00422CF6">
        <w:rPr>
          <w:rFonts w:ascii="Arial" w:hAnsi="Arial"/>
          <w:i/>
          <w:sz w:val="20"/>
        </w:rPr>
        <w:t xml:space="preserve"> 2017</w:t>
      </w:r>
      <w:r w:rsidR="00422CF6">
        <w:rPr>
          <w:rFonts w:ascii="Arial" w:hAnsi="Arial"/>
          <w:sz w:val="20"/>
        </w:rPr>
        <w:t xml:space="preserve"> – La co</w:t>
      </w:r>
      <w:r w:rsidR="00422CF6" w:rsidRPr="00A4409A">
        <w:rPr>
          <w:rFonts w:ascii="Arial" w:hAnsi="Arial"/>
          <w:sz w:val="20"/>
        </w:rPr>
        <w:t>nversion d</w:t>
      </w:r>
      <w:r w:rsidR="00893B8B" w:rsidRPr="00A4409A">
        <w:rPr>
          <w:rFonts w:ascii="Arial" w:hAnsi="Arial"/>
          <w:sz w:val="20"/>
        </w:rPr>
        <w:t>’</w:t>
      </w:r>
      <w:r w:rsidR="00422CF6" w:rsidRPr="00A4409A">
        <w:rPr>
          <w:rFonts w:ascii="Arial" w:hAnsi="Arial"/>
          <w:sz w:val="20"/>
        </w:rPr>
        <w:t>un petit véhicule tout-terrain sur pneus en un véhicule sur chenilles est maintenan</w:t>
      </w:r>
      <w:r w:rsidR="00A4409A" w:rsidRPr="00A4409A">
        <w:rPr>
          <w:rFonts w:ascii="Arial" w:hAnsi="Arial"/>
          <w:strike/>
          <w:sz w:val="20"/>
        </w:rPr>
        <w:t>t</w:t>
      </w:r>
      <w:r w:rsidR="00422CF6" w:rsidRPr="00A4409A">
        <w:rPr>
          <w:rFonts w:ascii="Arial" w:hAnsi="Arial"/>
          <w:sz w:val="20"/>
        </w:rPr>
        <w:t xml:space="preserve"> plus abordable grâce au </w:t>
      </w:r>
      <w:hyperlink r:id="rId8">
        <w:r w:rsidR="00422CF6" w:rsidRPr="00A4409A">
          <w:rPr>
            <w:rStyle w:val="Lienhypertexte"/>
            <w:rFonts w:ascii="Arial" w:hAnsi="Arial"/>
            <w:sz w:val="20"/>
          </w:rPr>
          <w:t xml:space="preserve">nouveau système de chenilles </w:t>
        </w:r>
        <w:r w:rsidR="00C319BD" w:rsidRPr="00A4409A">
          <w:rPr>
            <w:rStyle w:val="Lienhypertexte"/>
            <w:rFonts w:ascii="Arial" w:hAnsi="Arial"/>
            <w:sz w:val="20"/>
          </w:rPr>
          <w:t>ATV</w:t>
        </w:r>
        <w:r w:rsidR="00422CF6" w:rsidRPr="00A4409A">
          <w:rPr>
            <w:rStyle w:val="Lienhypertexte"/>
            <w:rFonts w:ascii="Arial" w:hAnsi="Arial"/>
            <w:sz w:val="20"/>
          </w:rPr>
          <w:t xml:space="preserve"> R4S de Camso</w:t>
        </w:r>
      </w:hyperlink>
      <w:r w:rsidR="00422CF6" w:rsidRPr="00A4409A">
        <w:rPr>
          <w:rFonts w:ascii="Arial" w:hAnsi="Arial"/>
          <w:sz w:val="20"/>
        </w:rPr>
        <w:t>.</w:t>
      </w:r>
    </w:p>
    <w:p w14:paraId="3B716C84" w14:textId="3C0850AE" w:rsidR="00F61C55" w:rsidRPr="009E4610" w:rsidRDefault="00EA0F5C" w:rsidP="000D2257">
      <w:pPr>
        <w:rPr>
          <w:rFonts w:ascii="Arial" w:hAnsi="Arial" w:cs="Arial"/>
          <w:sz w:val="20"/>
          <w:szCs w:val="20"/>
        </w:rPr>
      </w:pPr>
      <w:r>
        <w:rPr>
          <w:rFonts w:ascii="Arial" w:hAnsi="Arial"/>
          <w:sz w:val="20"/>
        </w:rPr>
        <w:t>C</w:t>
      </w:r>
      <w:r w:rsidR="00893B8B">
        <w:rPr>
          <w:rFonts w:ascii="Arial" w:hAnsi="Arial"/>
          <w:sz w:val="20"/>
        </w:rPr>
        <w:t>’</w:t>
      </w:r>
      <w:r>
        <w:rPr>
          <w:rFonts w:ascii="Arial" w:hAnsi="Arial"/>
          <w:sz w:val="20"/>
        </w:rPr>
        <w:t>est un fait bien connu dans le monde des VTT que là où les pneus</w:t>
      </w:r>
      <w:r w:rsidR="00A4409A" w:rsidRPr="00A4409A">
        <w:rPr>
          <w:rFonts w:ascii="Arial" w:hAnsi="Arial"/>
          <w:sz w:val="20"/>
        </w:rPr>
        <w:t xml:space="preserve"> s’enfoncent, </w:t>
      </w:r>
      <w:r>
        <w:rPr>
          <w:rFonts w:ascii="Arial" w:hAnsi="Arial"/>
          <w:sz w:val="20"/>
        </w:rPr>
        <w:t>les chenilles procurent la flottaison souhaitée et une traction supérieure. Qu</w:t>
      </w:r>
      <w:r w:rsidR="00893B8B">
        <w:rPr>
          <w:rFonts w:ascii="Arial" w:hAnsi="Arial"/>
          <w:sz w:val="20"/>
        </w:rPr>
        <w:t>’</w:t>
      </w:r>
      <w:r>
        <w:rPr>
          <w:rFonts w:ascii="Arial" w:hAnsi="Arial"/>
          <w:sz w:val="20"/>
        </w:rPr>
        <w:t>il s</w:t>
      </w:r>
      <w:r w:rsidR="00893B8B">
        <w:rPr>
          <w:rFonts w:ascii="Arial" w:hAnsi="Arial"/>
          <w:sz w:val="20"/>
        </w:rPr>
        <w:t>’</w:t>
      </w:r>
      <w:r>
        <w:rPr>
          <w:rFonts w:ascii="Arial" w:hAnsi="Arial"/>
          <w:sz w:val="20"/>
        </w:rPr>
        <w:t xml:space="preserve">agisse de vous rendre à ce camp de chasse éloigné, </w:t>
      </w:r>
      <w:r w:rsidR="00C319BD">
        <w:rPr>
          <w:rFonts w:ascii="Arial" w:hAnsi="Arial"/>
          <w:sz w:val="20"/>
        </w:rPr>
        <w:t xml:space="preserve">de travailler sur la </w:t>
      </w:r>
      <w:r>
        <w:rPr>
          <w:rFonts w:ascii="Arial" w:hAnsi="Arial"/>
          <w:sz w:val="20"/>
        </w:rPr>
        <w:t>ferme ou d</w:t>
      </w:r>
      <w:r w:rsidR="00893B8B">
        <w:rPr>
          <w:rFonts w:ascii="Arial" w:hAnsi="Arial"/>
          <w:sz w:val="20"/>
        </w:rPr>
        <w:t>’</w:t>
      </w:r>
      <w:r>
        <w:rPr>
          <w:rFonts w:ascii="Arial" w:hAnsi="Arial"/>
          <w:sz w:val="20"/>
        </w:rPr>
        <w:t>explorer les régions sauvages la fin de semaine, les chenilles sont supérieures aux pneus dans la neige et dans la boue. Cependant, pour certains propriétaires de VTT plus anciens ou plus petits, les systèmes de chenilles étaient plutôt coûteux pour l</w:t>
      </w:r>
      <w:r w:rsidR="00893B8B">
        <w:rPr>
          <w:rFonts w:ascii="Arial" w:hAnsi="Arial"/>
          <w:sz w:val="20"/>
        </w:rPr>
        <w:t>’</w:t>
      </w:r>
      <w:r>
        <w:rPr>
          <w:rFonts w:ascii="Arial" w:hAnsi="Arial"/>
          <w:sz w:val="20"/>
        </w:rPr>
        <w:t>utilisation prévue.</w:t>
      </w:r>
    </w:p>
    <w:p w14:paraId="095CC8F7" w14:textId="2B86B6B9" w:rsidR="00B40BCD" w:rsidRPr="009E4610" w:rsidRDefault="00B40BCD" w:rsidP="000D2257">
      <w:pPr>
        <w:rPr>
          <w:rFonts w:ascii="Arial" w:hAnsi="Arial" w:cs="Arial"/>
          <w:sz w:val="20"/>
          <w:szCs w:val="20"/>
        </w:rPr>
      </w:pPr>
      <w:r w:rsidRPr="00A4409A">
        <w:rPr>
          <w:rFonts w:ascii="Arial" w:hAnsi="Arial"/>
          <w:sz w:val="20"/>
        </w:rPr>
        <w:t>Camso s</w:t>
      </w:r>
      <w:r w:rsidR="00893B8B" w:rsidRPr="00A4409A">
        <w:rPr>
          <w:rFonts w:ascii="Arial" w:hAnsi="Arial"/>
          <w:sz w:val="20"/>
        </w:rPr>
        <w:t>’</w:t>
      </w:r>
      <w:r w:rsidRPr="00A4409A">
        <w:rPr>
          <w:rFonts w:ascii="Arial" w:hAnsi="Arial"/>
          <w:sz w:val="20"/>
        </w:rPr>
        <w:t xml:space="preserve">est donné comme but de </w:t>
      </w:r>
      <w:r w:rsidR="00BD706A" w:rsidRPr="00A4409A">
        <w:rPr>
          <w:rFonts w:ascii="Arial" w:hAnsi="Arial"/>
          <w:sz w:val="20"/>
        </w:rPr>
        <w:t xml:space="preserve">rendre accessible les chenilles pour tous </w:t>
      </w:r>
      <w:r w:rsidRPr="00A4409A">
        <w:rPr>
          <w:rFonts w:ascii="Arial" w:hAnsi="Arial"/>
          <w:sz w:val="20"/>
        </w:rPr>
        <w:t xml:space="preserve">en lançant sur le marché un système de chenilles abordable pour </w:t>
      </w:r>
      <w:r w:rsidR="00BD706A" w:rsidRPr="00A4409A">
        <w:rPr>
          <w:rFonts w:ascii="Arial" w:hAnsi="Arial"/>
          <w:sz w:val="20"/>
        </w:rPr>
        <w:t xml:space="preserve">les </w:t>
      </w:r>
      <w:r w:rsidRPr="00A4409A">
        <w:rPr>
          <w:rFonts w:ascii="Arial" w:hAnsi="Arial"/>
          <w:sz w:val="20"/>
        </w:rPr>
        <w:t>VTT de 500 cc ou moins. Grâce au système ATV R4S (usage</w:t>
      </w:r>
      <w:r w:rsidR="008878CC" w:rsidRPr="00A4409A">
        <w:rPr>
          <w:rFonts w:ascii="Arial" w:hAnsi="Arial"/>
          <w:sz w:val="20"/>
        </w:rPr>
        <w:t xml:space="preserve"> polyvalent</w:t>
      </w:r>
      <w:r w:rsidR="008878CC">
        <w:rPr>
          <w:rFonts w:ascii="Arial" w:hAnsi="Arial"/>
          <w:sz w:val="20"/>
        </w:rPr>
        <w:t xml:space="preserve"> </w:t>
      </w:r>
      <w:r>
        <w:rPr>
          <w:rFonts w:ascii="Arial" w:hAnsi="Arial"/>
          <w:sz w:val="20"/>
        </w:rPr>
        <w:t>quatre-saisons), les systèmes de chenilles n</w:t>
      </w:r>
      <w:r w:rsidR="00893B8B">
        <w:rPr>
          <w:rFonts w:ascii="Arial" w:hAnsi="Arial"/>
          <w:sz w:val="20"/>
        </w:rPr>
        <w:t>’</w:t>
      </w:r>
      <w:r>
        <w:rPr>
          <w:rFonts w:ascii="Arial" w:hAnsi="Arial"/>
          <w:sz w:val="20"/>
        </w:rPr>
        <w:t>ont jamais été si accessibles.</w:t>
      </w:r>
    </w:p>
    <w:p w14:paraId="47966A5F" w14:textId="7F646AAC" w:rsidR="00B40BCD" w:rsidRDefault="00C173FB" w:rsidP="000D2257">
      <w:pPr>
        <w:rPr>
          <w:rFonts w:ascii="Arial" w:hAnsi="Arial" w:cs="Arial"/>
          <w:sz w:val="20"/>
          <w:szCs w:val="20"/>
        </w:rPr>
      </w:pPr>
      <w:r>
        <w:rPr>
          <w:rFonts w:ascii="Arial" w:hAnsi="Arial"/>
          <w:sz w:val="20"/>
        </w:rPr>
        <w:t xml:space="preserve"> « Nous avons présenté le système ATV R4S aux consommateurs lors divers salons au Canada et aux États-Unis, et nous avons </w:t>
      </w:r>
      <w:r w:rsidRPr="00A4409A">
        <w:rPr>
          <w:rFonts w:ascii="Arial" w:hAnsi="Arial"/>
          <w:sz w:val="20"/>
        </w:rPr>
        <w:t xml:space="preserve">reçu </w:t>
      </w:r>
      <w:r w:rsidR="00BD706A" w:rsidRPr="00A4409A">
        <w:rPr>
          <w:rFonts w:ascii="Arial" w:hAnsi="Arial"/>
          <w:sz w:val="20"/>
        </w:rPr>
        <w:t xml:space="preserve">que </w:t>
      </w:r>
      <w:r>
        <w:rPr>
          <w:rFonts w:ascii="Arial" w:hAnsi="Arial"/>
          <w:sz w:val="20"/>
        </w:rPr>
        <w:t>des commentaires positifs de clients potentiels », affirme Bruce Dashnaw, directeur, Ventes et Marketing – Produits récréatifs. « Chez Camso, nous cherchons à offrir à tous l</w:t>
      </w:r>
      <w:r w:rsidR="00893B8B">
        <w:rPr>
          <w:rFonts w:ascii="Arial" w:hAnsi="Arial"/>
          <w:sz w:val="20"/>
        </w:rPr>
        <w:t>’</w:t>
      </w:r>
      <w:r>
        <w:rPr>
          <w:rFonts w:ascii="Arial" w:hAnsi="Arial"/>
          <w:sz w:val="20"/>
        </w:rPr>
        <w:t>accès à un terrain d</w:t>
      </w:r>
      <w:r w:rsidR="00C319BD">
        <w:rPr>
          <w:rFonts w:ascii="Arial" w:hAnsi="Arial"/>
          <w:sz w:val="20"/>
        </w:rPr>
        <w:t>e jeux</w:t>
      </w:r>
      <w:r>
        <w:rPr>
          <w:rFonts w:ascii="Arial" w:hAnsi="Arial"/>
          <w:sz w:val="20"/>
        </w:rPr>
        <w:t xml:space="preserve"> plus vaste. Dans ce cas-ci, cela signifie de commercialiser des systèmes de chenilles convenant à des VTT plus anciens et plus petits. » </w:t>
      </w:r>
    </w:p>
    <w:p w14:paraId="707B92A7" w14:textId="40854C75" w:rsidR="0098380B" w:rsidRPr="007E2C6B" w:rsidRDefault="0028406D" w:rsidP="00CE10CB">
      <w:pPr>
        <w:rPr>
          <w:rFonts w:ascii="Arial" w:hAnsi="Arial"/>
          <w:b/>
          <w:sz w:val="20"/>
        </w:rPr>
      </w:pPr>
      <w:r>
        <w:rPr>
          <w:rFonts w:ascii="Arial" w:hAnsi="Arial"/>
          <w:b/>
          <w:sz w:val="20"/>
        </w:rPr>
        <w:t>Rend</w:t>
      </w:r>
      <w:r w:rsidR="007E2C6B">
        <w:rPr>
          <w:rFonts w:ascii="Arial" w:hAnsi="Arial"/>
          <w:b/>
          <w:sz w:val="20"/>
        </w:rPr>
        <w:t>ez-vous plus loin sur votre VTT</w:t>
      </w:r>
      <w:r>
        <w:rPr>
          <w:rFonts w:ascii="Arial" w:hAnsi="Arial"/>
          <w:b/>
          <w:sz w:val="20"/>
        </w:rPr>
        <w:t xml:space="preserve"> </w:t>
      </w:r>
    </w:p>
    <w:p w14:paraId="4FB61032" w14:textId="77777777" w:rsidR="00C173FB" w:rsidRPr="009E4610" w:rsidRDefault="00C173FB" w:rsidP="00C173FB">
      <w:pPr>
        <w:rPr>
          <w:rFonts w:ascii="Arial" w:hAnsi="Arial" w:cs="Arial"/>
          <w:sz w:val="20"/>
          <w:szCs w:val="20"/>
        </w:rPr>
      </w:pPr>
      <w:r>
        <w:rPr>
          <w:rFonts w:ascii="Arial" w:hAnsi="Arial"/>
          <w:sz w:val="20"/>
        </w:rPr>
        <w:t>Camso n</w:t>
      </w:r>
      <w:r w:rsidR="00893B8B">
        <w:rPr>
          <w:rFonts w:ascii="Arial" w:hAnsi="Arial"/>
          <w:sz w:val="20"/>
        </w:rPr>
        <w:t>’</w:t>
      </w:r>
      <w:r>
        <w:rPr>
          <w:rFonts w:ascii="Arial" w:hAnsi="Arial"/>
          <w:sz w:val="20"/>
        </w:rPr>
        <w:t>a ménagé aucun effort dans la conception et la fabrication d</w:t>
      </w:r>
      <w:r w:rsidR="00893B8B">
        <w:rPr>
          <w:rFonts w:ascii="Arial" w:hAnsi="Arial"/>
          <w:sz w:val="20"/>
        </w:rPr>
        <w:t>’</w:t>
      </w:r>
      <w:r>
        <w:rPr>
          <w:rFonts w:ascii="Arial" w:hAnsi="Arial"/>
          <w:sz w:val="20"/>
        </w:rPr>
        <w:t xml:space="preserve">un système robuste pouvant être utilisé en tout temps. </w:t>
      </w:r>
    </w:p>
    <w:p w14:paraId="16982E00" w14:textId="237F1AA0" w:rsidR="00622DF8" w:rsidRPr="00C362D8" w:rsidRDefault="00622DF8" w:rsidP="00CE10CB">
      <w:pPr>
        <w:rPr>
          <w:rFonts w:ascii="Arial" w:hAnsi="Arial" w:cs="Arial"/>
          <w:sz w:val="20"/>
          <w:szCs w:val="20"/>
        </w:rPr>
      </w:pPr>
      <w:r>
        <w:rPr>
          <w:rFonts w:ascii="Arial" w:hAnsi="Arial"/>
          <w:sz w:val="20"/>
        </w:rPr>
        <w:t>Le système ATV</w:t>
      </w:r>
      <w:r w:rsidR="00A755CD">
        <w:rPr>
          <w:rFonts w:ascii="Arial" w:hAnsi="Arial"/>
          <w:sz w:val="20"/>
        </w:rPr>
        <w:t xml:space="preserve"> R4S offre des performances et d</w:t>
      </w:r>
      <w:r>
        <w:rPr>
          <w:rFonts w:ascii="Arial" w:hAnsi="Arial"/>
          <w:sz w:val="20"/>
        </w:rPr>
        <w:t xml:space="preserve">es caractéristiques spécialement conçues pour les petits VTT.  Ses chenilles de 8 pouces (20 centimètres) de </w:t>
      </w:r>
      <w:r w:rsidRPr="00A4409A">
        <w:rPr>
          <w:rFonts w:ascii="Arial" w:hAnsi="Arial"/>
          <w:sz w:val="20"/>
        </w:rPr>
        <w:t>largeur</w:t>
      </w:r>
      <w:r w:rsidR="008878CC" w:rsidRPr="00A4409A">
        <w:rPr>
          <w:rFonts w:ascii="Arial" w:hAnsi="Arial"/>
          <w:sz w:val="20"/>
        </w:rPr>
        <w:t xml:space="preserve"> réduisent</w:t>
      </w:r>
      <w:r w:rsidRPr="00A4409A">
        <w:rPr>
          <w:rFonts w:ascii="Arial" w:hAnsi="Arial"/>
          <w:sz w:val="20"/>
        </w:rPr>
        <w:t xml:space="preserve"> la pression au sol et procurent une flottaison et une traction comparables à celles des chenilles plus larges </w:t>
      </w:r>
      <w:r w:rsidR="008878CC" w:rsidRPr="00A4409A">
        <w:rPr>
          <w:rFonts w:ascii="Arial" w:hAnsi="Arial"/>
          <w:sz w:val="20"/>
        </w:rPr>
        <w:t>majoritairement utilis</w:t>
      </w:r>
      <w:r w:rsidR="00A4409A">
        <w:rPr>
          <w:rFonts w:ascii="Arial" w:hAnsi="Arial"/>
          <w:sz w:val="20"/>
        </w:rPr>
        <w:t xml:space="preserve">ées </w:t>
      </w:r>
      <w:r w:rsidR="008878CC" w:rsidRPr="00A4409A">
        <w:rPr>
          <w:rFonts w:ascii="Arial" w:hAnsi="Arial"/>
          <w:sz w:val="20"/>
        </w:rPr>
        <w:t>sur</w:t>
      </w:r>
      <w:r w:rsidRPr="00A4409A">
        <w:rPr>
          <w:rFonts w:ascii="Arial" w:hAnsi="Arial"/>
          <w:sz w:val="20"/>
        </w:rPr>
        <w:t xml:space="preserve"> </w:t>
      </w:r>
      <w:r w:rsidR="008878CC" w:rsidRPr="00A4409A">
        <w:rPr>
          <w:rFonts w:ascii="Arial" w:hAnsi="Arial"/>
          <w:sz w:val="20"/>
        </w:rPr>
        <w:t>d</w:t>
      </w:r>
      <w:r w:rsidRPr="00A4409A">
        <w:rPr>
          <w:rFonts w:ascii="Arial" w:hAnsi="Arial"/>
          <w:sz w:val="20"/>
        </w:rPr>
        <w:t>es VTT plus</w:t>
      </w:r>
      <w:r w:rsidR="00BD706A" w:rsidRPr="00A4409A">
        <w:rPr>
          <w:rFonts w:ascii="Arial" w:hAnsi="Arial"/>
          <w:sz w:val="20"/>
        </w:rPr>
        <w:t xml:space="preserve"> lourd</w:t>
      </w:r>
      <w:r w:rsidR="00CA638B">
        <w:rPr>
          <w:rFonts w:ascii="Arial" w:hAnsi="Arial"/>
          <w:sz w:val="20"/>
        </w:rPr>
        <w:t>s</w:t>
      </w:r>
      <w:r w:rsidR="00BD706A" w:rsidRPr="00A4409A">
        <w:rPr>
          <w:rFonts w:ascii="Arial" w:hAnsi="Arial"/>
          <w:sz w:val="20"/>
        </w:rPr>
        <w:t xml:space="preserve"> et puissants</w:t>
      </w:r>
      <w:r w:rsidRPr="00A4409A">
        <w:rPr>
          <w:rFonts w:ascii="Arial" w:hAnsi="Arial"/>
          <w:sz w:val="20"/>
        </w:rPr>
        <w:t>. Les barbotins sont adaptés pour prévenir une surcharge de l</w:t>
      </w:r>
      <w:r w:rsidR="00893B8B" w:rsidRPr="00A4409A">
        <w:rPr>
          <w:rFonts w:ascii="Arial" w:hAnsi="Arial"/>
          <w:sz w:val="20"/>
        </w:rPr>
        <w:t>’</w:t>
      </w:r>
      <w:r w:rsidRPr="00A4409A">
        <w:rPr>
          <w:rFonts w:ascii="Arial" w:hAnsi="Arial"/>
          <w:sz w:val="20"/>
        </w:rPr>
        <w:t>embrayage ou du moteur, et la géométrie optimisée du système ATV 4RS offre des performances et une maniabilité optimale</w:t>
      </w:r>
      <w:r w:rsidR="008878CC" w:rsidRPr="00A4409A">
        <w:rPr>
          <w:rFonts w:ascii="Arial" w:hAnsi="Arial"/>
          <w:sz w:val="20"/>
        </w:rPr>
        <w:t>, même dans les endroits restreint</w:t>
      </w:r>
      <w:r w:rsidR="00A4409A">
        <w:rPr>
          <w:rFonts w:ascii="Arial" w:hAnsi="Arial"/>
          <w:sz w:val="20"/>
        </w:rPr>
        <w:t>s</w:t>
      </w:r>
      <w:r w:rsidRPr="00A4409A">
        <w:rPr>
          <w:rFonts w:ascii="Arial" w:hAnsi="Arial"/>
          <w:sz w:val="20"/>
        </w:rPr>
        <w:t>.</w:t>
      </w:r>
      <w:r>
        <w:rPr>
          <w:rFonts w:ascii="Arial" w:hAnsi="Arial"/>
          <w:sz w:val="20"/>
        </w:rPr>
        <w:t xml:space="preserve"> </w:t>
      </w:r>
    </w:p>
    <w:p w14:paraId="06C8935B" w14:textId="77777777" w:rsidR="00A4409A" w:rsidRDefault="00130504" w:rsidP="00C362D8">
      <w:pPr>
        <w:rPr>
          <w:rFonts w:ascii="Arial" w:hAnsi="Arial" w:cs="Arial"/>
          <w:sz w:val="20"/>
          <w:szCs w:val="20"/>
        </w:rPr>
      </w:pPr>
      <w:r>
        <w:rPr>
          <w:rFonts w:ascii="Arial" w:hAnsi="Arial"/>
          <w:sz w:val="20"/>
        </w:rPr>
        <w:t>« L</w:t>
      </w:r>
      <w:r w:rsidR="00893B8B">
        <w:rPr>
          <w:rFonts w:ascii="Arial" w:hAnsi="Arial"/>
          <w:sz w:val="20"/>
        </w:rPr>
        <w:t>’</w:t>
      </w:r>
      <w:r>
        <w:rPr>
          <w:rFonts w:ascii="Arial" w:hAnsi="Arial"/>
          <w:sz w:val="20"/>
        </w:rPr>
        <w:t>ATV R4S est le système de chenilles idéal pour</w:t>
      </w:r>
      <w:r w:rsidR="00BD706A">
        <w:rPr>
          <w:rFonts w:ascii="Arial" w:hAnsi="Arial"/>
          <w:sz w:val="20"/>
        </w:rPr>
        <w:t xml:space="preserve"> </w:t>
      </w:r>
      <w:r>
        <w:rPr>
          <w:rFonts w:ascii="Arial" w:hAnsi="Arial"/>
          <w:sz w:val="20"/>
        </w:rPr>
        <w:t>élargir plus que jamais les horizons de votre VTT, à moindres coûts. Il rend la mobilité « hors route » accessible à plus d</w:t>
      </w:r>
      <w:r w:rsidR="00893B8B">
        <w:rPr>
          <w:rFonts w:ascii="Arial" w:hAnsi="Arial"/>
          <w:sz w:val="20"/>
        </w:rPr>
        <w:t>’</w:t>
      </w:r>
      <w:r>
        <w:rPr>
          <w:rFonts w:ascii="Arial" w:hAnsi="Arial"/>
          <w:sz w:val="20"/>
        </w:rPr>
        <w:t>enthousiastes tout au long de l</w:t>
      </w:r>
      <w:r w:rsidR="00893B8B">
        <w:rPr>
          <w:rFonts w:ascii="Arial" w:hAnsi="Arial"/>
          <w:sz w:val="20"/>
        </w:rPr>
        <w:t>’</w:t>
      </w:r>
      <w:r>
        <w:rPr>
          <w:rFonts w:ascii="Arial" w:hAnsi="Arial"/>
          <w:sz w:val="20"/>
        </w:rPr>
        <w:t>année », ajoute M. Dashnaw.</w:t>
      </w:r>
    </w:p>
    <w:p w14:paraId="3C94C9EA" w14:textId="57C9B25E" w:rsidR="00801AEF" w:rsidRPr="00A4409A" w:rsidRDefault="00C173FB" w:rsidP="00C362D8">
      <w:pPr>
        <w:rPr>
          <w:rFonts w:ascii="Arial" w:hAnsi="Arial" w:cs="Arial"/>
          <w:sz w:val="20"/>
          <w:szCs w:val="20"/>
        </w:rPr>
      </w:pPr>
      <w:r>
        <w:rPr>
          <w:rFonts w:ascii="Arial" w:hAnsi="Arial"/>
          <w:sz w:val="20"/>
        </w:rPr>
        <w:t>Le nouveau système de conversion à chenilles s</w:t>
      </w:r>
      <w:r w:rsidR="00893B8B">
        <w:rPr>
          <w:rFonts w:ascii="Arial" w:hAnsi="Arial"/>
          <w:sz w:val="20"/>
        </w:rPr>
        <w:t>’</w:t>
      </w:r>
      <w:r>
        <w:rPr>
          <w:rFonts w:ascii="Arial" w:hAnsi="Arial"/>
          <w:sz w:val="20"/>
        </w:rPr>
        <w:t xml:space="preserve">adapte à presque tous les modèles de VTT de 500 cc ou moins sur le marché. Il est conçu pour une utilisation moins exigeante, comme la pêche sur glace, la </w:t>
      </w:r>
      <w:r>
        <w:rPr>
          <w:rFonts w:ascii="Arial" w:hAnsi="Arial"/>
          <w:sz w:val="20"/>
        </w:rPr>
        <w:lastRenderedPageBreak/>
        <w:t>chasse, les travaux de la ferme, les séjours au chalet — peu importe ce qui vous anime. Doté d</w:t>
      </w:r>
      <w:r w:rsidR="00893B8B">
        <w:rPr>
          <w:rFonts w:ascii="Arial" w:hAnsi="Arial"/>
          <w:sz w:val="20"/>
        </w:rPr>
        <w:t>’</w:t>
      </w:r>
      <w:r>
        <w:rPr>
          <w:rFonts w:ascii="Arial" w:hAnsi="Arial"/>
          <w:sz w:val="20"/>
        </w:rPr>
        <w:t>une garantie limitée de deux ans, le système ATV R4S est offert par l</w:t>
      </w:r>
      <w:r w:rsidR="00893B8B">
        <w:rPr>
          <w:rFonts w:ascii="Arial" w:hAnsi="Arial"/>
          <w:sz w:val="20"/>
        </w:rPr>
        <w:t>’</w:t>
      </w:r>
      <w:r>
        <w:rPr>
          <w:rFonts w:ascii="Arial" w:hAnsi="Arial"/>
          <w:sz w:val="20"/>
        </w:rPr>
        <w:t xml:space="preserve">entremise du réseau de concessionnaires Camso. </w:t>
      </w:r>
    </w:p>
    <w:p w14:paraId="3312DBD8" w14:textId="77777777" w:rsidR="00801AEF" w:rsidRPr="009E4610" w:rsidRDefault="00801AEF" w:rsidP="00E3705D">
      <w:pPr>
        <w:spacing w:after="0"/>
        <w:rPr>
          <w:rFonts w:ascii="Arial" w:hAnsi="Arial" w:cs="Arial"/>
          <w:b/>
          <w:sz w:val="20"/>
          <w:szCs w:val="20"/>
        </w:rPr>
      </w:pPr>
    </w:p>
    <w:p w14:paraId="7588AC08" w14:textId="77777777" w:rsidR="00082677" w:rsidRPr="009E4610" w:rsidRDefault="00082677" w:rsidP="00E3705D">
      <w:pPr>
        <w:spacing w:after="0"/>
        <w:rPr>
          <w:rFonts w:ascii="Arial" w:hAnsi="Arial" w:cs="Arial"/>
          <w:b/>
          <w:sz w:val="20"/>
          <w:szCs w:val="20"/>
        </w:rPr>
      </w:pPr>
      <w:r>
        <w:rPr>
          <w:rFonts w:ascii="Arial" w:hAnsi="Arial"/>
          <w:b/>
          <w:sz w:val="20"/>
        </w:rPr>
        <w:t>À propos de Camso, auparavant Camoplast Solideal</w:t>
      </w:r>
    </w:p>
    <w:p w14:paraId="173CA273" w14:textId="77777777" w:rsidR="00B06248" w:rsidRPr="009E4610" w:rsidRDefault="00082677" w:rsidP="00082677">
      <w:pPr>
        <w:pStyle w:val="Corpsdetexte"/>
        <w:rPr>
          <w:rFonts w:ascii="Arial" w:hAnsi="Arial" w:cs="Arial"/>
          <w:sz w:val="20"/>
          <w:szCs w:val="20"/>
        </w:rPr>
      </w:pPr>
      <w:r>
        <w:rPr>
          <w:rFonts w:ascii="Arial" w:hAnsi="Arial"/>
          <w:sz w:val="20"/>
        </w:rPr>
        <w:t>Camso, l</w:t>
      </w:r>
      <w:r w:rsidR="00893B8B">
        <w:rPr>
          <w:rFonts w:ascii="Arial" w:hAnsi="Arial"/>
          <w:sz w:val="20"/>
        </w:rPr>
        <w:t>’</w:t>
      </w:r>
      <w:r>
        <w:rPr>
          <w:rFonts w:ascii="Arial" w:hAnsi="Arial"/>
          <w:sz w:val="20"/>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893B8B">
        <w:rPr>
          <w:rFonts w:ascii="Arial" w:hAnsi="Arial"/>
          <w:sz w:val="20"/>
        </w:rPr>
        <w:t>’</w:t>
      </w:r>
      <w:r>
        <w:rPr>
          <w:rFonts w:ascii="Arial" w:hAnsi="Arial"/>
          <w:sz w:val="20"/>
        </w:rPr>
        <w:t>agriculture et des produits récréatifs. Elle compte plus de 7 500 employés dévoués, lesquels consacrent tous leurs efforts sur ce qui représente 11 % du marché mondial des pneus et des chenilles, soit le segment hors route. Elle exploite des centres de recherche et de développement à la fine pointe de la technologie, ainsi que des usines de fabrication en Amérique du Nord, en Amérique du Sud, en Europe et en Asie. Camso agit à titre de fournisseur auprès d</w:t>
      </w:r>
      <w:r w:rsidR="00893B8B">
        <w:rPr>
          <w:rFonts w:ascii="Arial" w:hAnsi="Arial"/>
          <w:sz w:val="20"/>
        </w:rPr>
        <w:t>’</w:t>
      </w:r>
      <w:r>
        <w:rPr>
          <w:rFonts w:ascii="Arial" w:hAnsi="Arial"/>
          <w:sz w:val="20"/>
        </w:rPr>
        <w:t>importants fabricants d</w:t>
      </w:r>
      <w:r w:rsidR="00893B8B">
        <w:rPr>
          <w:rFonts w:ascii="Arial" w:hAnsi="Arial"/>
          <w:sz w:val="20"/>
        </w:rPr>
        <w:t>’</w:t>
      </w:r>
      <w:r>
        <w:rPr>
          <w:rFonts w:ascii="Arial" w:hAnsi="Arial"/>
          <w:sz w:val="20"/>
        </w:rPr>
        <w:t>équipement d</w:t>
      </w:r>
      <w:r w:rsidR="00893B8B">
        <w:rPr>
          <w:rFonts w:ascii="Arial" w:hAnsi="Arial"/>
          <w:sz w:val="20"/>
        </w:rPr>
        <w:t>’</w:t>
      </w:r>
      <w:r>
        <w:rPr>
          <w:rFonts w:ascii="Arial" w:hAnsi="Arial"/>
          <w:sz w:val="20"/>
        </w:rPr>
        <w:t xml:space="preserve">origine et distribue ses produits dans le marché des pièces de rechange grâce à son réseau mondial de distribution. </w:t>
      </w:r>
    </w:p>
    <w:p w14:paraId="0C30CCDA" w14:textId="77777777" w:rsidR="00B06248" w:rsidRPr="009E4610" w:rsidRDefault="00B06248" w:rsidP="004A2D58">
      <w:pPr>
        <w:jc w:val="center"/>
        <w:rPr>
          <w:rFonts w:ascii="Arial" w:hAnsi="Arial" w:cs="Arial"/>
          <w:sz w:val="20"/>
        </w:rPr>
      </w:pPr>
      <w:r>
        <w:rPr>
          <w:rFonts w:ascii="Arial" w:hAnsi="Arial"/>
          <w:sz w:val="20"/>
        </w:rPr>
        <w:t>-30-</w:t>
      </w:r>
    </w:p>
    <w:p w14:paraId="472F8E14" w14:textId="77777777" w:rsidR="0035292B" w:rsidRPr="009E4610" w:rsidRDefault="0035292B" w:rsidP="009C3642">
      <w:pPr>
        <w:pStyle w:val="Corpsdetexte"/>
        <w:spacing w:line="240" w:lineRule="auto"/>
        <w:rPr>
          <w:rStyle w:val="Lienhypertexte"/>
          <w:rFonts w:ascii="Arial" w:hAnsi="Arial" w:cs="Arial"/>
          <w:b/>
          <w:color w:val="auto"/>
          <w:sz w:val="20"/>
          <w:szCs w:val="20"/>
          <w:u w:val="none"/>
        </w:rPr>
      </w:pPr>
    </w:p>
    <w:p w14:paraId="066A68AA" w14:textId="77777777" w:rsidR="0006089A" w:rsidRPr="009E4610" w:rsidRDefault="00841785" w:rsidP="009C3642">
      <w:pPr>
        <w:pStyle w:val="Corpsdetexte"/>
        <w:spacing w:line="240" w:lineRule="auto"/>
        <w:rPr>
          <w:rStyle w:val="Lienhypertexte"/>
          <w:rFonts w:ascii="Arial" w:hAnsi="Arial" w:cs="Arial"/>
          <w:b/>
          <w:color w:val="auto"/>
          <w:sz w:val="20"/>
          <w:szCs w:val="20"/>
          <w:u w:val="none"/>
        </w:rPr>
      </w:pPr>
      <w:r>
        <w:rPr>
          <w:rStyle w:val="Lienhypertexte"/>
          <w:rFonts w:ascii="Arial" w:hAnsi="Arial"/>
          <w:b/>
          <w:color w:val="auto"/>
          <w:sz w:val="20"/>
          <w:u w:val="none"/>
        </w:rPr>
        <w:t xml:space="preserve"> </w:t>
      </w:r>
    </w:p>
    <w:p w14:paraId="3B3DFB9A" w14:textId="31D90C27" w:rsidR="003B2182" w:rsidRPr="009E4610" w:rsidRDefault="003B2182" w:rsidP="009C3642">
      <w:pPr>
        <w:pStyle w:val="Corpsdetexte"/>
        <w:spacing w:line="240" w:lineRule="auto"/>
        <w:rPr>
          <w:rStyle w:val="Lienhypertexte"/>
          <w:rFonts w:ascii="Arial" w:hAnsi="Arial" w:cs="Arial"/>
          <w:b/>
          <w:sz w:val="20"/>
          <w:szCs w:val="20"/>
          <w:u w:val="none"/>
        </w:rPr>
      </w:pPr>
      <w:r>
        <w:rPr>
          <w:rStyle w:val="Lienhypertexte"/>
          <w:rFonts w:ascii="Arial" w:hAnsi="Arial"/>
          <w:b/>
          <w:color w:val="auto"/>
          <w:sz w:val="20"/>
          <w:u w:val="none"/>
        </w:rPr>
        <w:t>Pour obtenir des renseignements sur les produits :</w:t>
      </w:r>
      <w:r>
        <w:rPr>
          <w:rStyle w:val="Lienhypertexte"/>
          <w:rFonts w:ascii="Arial" w:hAnsi="Arial"/>
          <w:b/>
          <w:sz w:val="20"/>
          <w:u w:val="none"/>
        </w:rPr>
        <w:t xml:space="preserve"> </w:t>
      </w:r>
    </w:p>
    <w:p w14:paraId="53EA257A" w14:textId="77777777" w:rsidR="003B2182" w:rsidRPr="009E4610" w:rsidRDefault="003B2182" w:rsidP="009C3642">
      <w:pPr>
        <w:pStyle w:val="Corpsdetexte"/>
        <w:spacing w:after="0"/>
        <w:rPr>
          <w:rFonts w:ascii="Arial" w:hAnsi="Arial" w:cs="Arial"/>
          <w:sz w:val="20"/>
          <w:szCs w:val="20"/>
        </w:rPr>
      </w:pPr>
      <w:r>
        <w:rPr>
          <w:rFonts w:ascii="Arial" w:hAnsi="Arial"/>
          <w:sz w:val="20"/>
        </w:rPr>
        <w:t>Bruce Dashnaw, directeur, Ventes et Marketing – Produits récréatifs</w:t>
      </w:r>
    </w:p>
    <w:p w14:paraId="58AC8DB0" w14:textId="77777777" w:rsidR="003B2182" w:rsidRPr="00C362D8" w:rsidRDefault="003B2182" w:rsidP="009C3642">
      <w:pPr>
        <w:pStyle w:val="Corpsdetexte"/>
        <w:spacing w:after="0"/>
        <w:rPr>
          <w:rFonts w:ascii="Arial" w:hAnsi="Arial" w:cs="Arial"/>
          <w:sz w:val="20"/>
          <w:szCs w:val="20"/>
        </w:rPr>
      </w:pPr>
      <w:r>
        <w:rPr>
          <w:rFonts w:ascii="Arial" w:hAnsi="Arial"/>
          <w:sz w:val="20"/>
        </w:rPr>
        <w:t>1 Martina Circle</w:t>
      </w:r>
    </w:p>
    <w:p w14:paraId="6EC48701" w14:textId="77777777" w:rsidR="003B2182" w:rsidRPr="00C362D8" w:rsidRDefault="003B2182" w:rsidP="009C3642">
      <w:pPr>
        <w:pStyle w:val="Corpsdetexte"/>
        <w:spacing w:after="0"/>
        <w:rPr>
          <w:rFonts w:ascii="Arial" w:hAnsi="Arial" w:cs="Arial"/>
          <w:sz w:val="20"/>
          <w:szCs w:val="20"/>
        </w:rPr>
      </w:pPr>
      <w:r>
        <w:rPr>
          <w:rFonts w:ascii="Arial" w:hAnsi="Arial"/>
          <w:sz w:val="20"/>
        </w:rPr>
        <w:t>Plattsburgh, NY 12901 États-Unis</w:t>
      </w:r>
    </w:p>
    <w:p w14:paraId="047C2B0D" w14:textId="77777777" w:rsidR="003B2182" w:rsidRPr="00C362D8" w:rsidRDefault="003B2182" w:rsidP="009C3642">
      <w:pPr>
        <w:pStyle w:val="Corpsdetexte"/>
        <w:spacing w:after="0"/>
        <w:rPr>
          <w:rFonts w:ascii="Arial" w:hAnsi="Arial" w:cs="Arial"/>
          <w:sz w:val="20"/>
          <w:szCs w:val="20"/>
        </w:rPr>
      </w:pPr>
      <w:r>
        <w:rPr>
          <w:rFonts w:ascii="Arial" w:hAnsi="Arial"/>
          <w:sz w:val="20"/>
        </w:rPr>
        <w:t xml:space="preserve">Tél. : +1-518-562-4418 </w:t>
      </w:r>
    </w:p>
    <w:p w14:paraId="2A8C449A" w14:textId="77777777" w:rsidR="003B2182" w:rsidRPr="00C362D8" w:rsidRDefault="008B47FE" w:rsidP="009C3642">
      <w:pPr>
        <w:pStyle w:val="Corpsdetexte"/>
        <w:spacing w:after="0"/>
        <w:rPr>
          <w:rFonts w:ascii="Arial" w:hAnsi="Arial" w:cs="Arial"/>
          <w:sz w:val="20"/>
          <w:szCs w:val="20"/>
        </w:rPr>
      </w:pPr>
      <w:hyperlink r:id="rId9">
        <w:r w:rsidR="00F65F85">
          <w:rPr>
            <w:rStyle w:val="Lienhypertexte"/>
            <w:rFonts w:ascii="Arial" w:hAnsi="Arial"/>
            <w:sz w:val="20"/>
          </w:rPr>
          <w:t>bruce.dashnaw@camso.co</w:t>
        </w:r>
      </w:hyperlink>
    </w:p>
    <w:p w14:paraId="6230883B" w14:textId="77777777" w:rsidR="00664FEE" w:rsidRPr="00C362D8" w:rsidRDefault="008B47FE" w:rsidP="009C3642">
      <w:pPr>
        <w:pStyle w:val="Corpsdetexte"/>
        <w:spacing w:after="0"/>
        <w:rPr>
          <w:rFonts w:ascii="Arial" w:hAnsi="Arial" w:cs="Arial"/>
          <w:sz w:val="20"/>
          <w:szCs w:val="20"/>
        </w:rPr>
      </w:pPr>
      <w:hyperlink r:id="rId10">
        <w:r w:rsidR="00F65F85">
          <w:rPr>
            <w:rStyle w:val="Lienhypertexte"/>
            <w:rFonts w:ascii="Arial" w:hAnsi="Arial"/>
            <w:sz w:val="20"/>
          </w:rPr>
          <w:t>camso.co</w:t>
        </w:r>
      </w:hyperlink>
    </w:p>
    <w:p w14:paraId="7AE739CA" w14:textId="77777777" w:rsidR="00082677" w:rsidRPr="00C362D8" w:rsidRDefault="00082677" w:rsidP="00082677">
      <w:pPr>
        <w:pStyle w:val="Titre2"/>
        <w:rPr>
          <w:rFonts w:ascii="Arial" w:eastAsiaTheme="minorHAnsi" w:hAnsi="Arial" w:cs="Arial"/>
          <w:bCs w:val="0"/>
          <w:color w:val="auto"/>
          <w:sz w:val="20"/>
          <w:szCs w:val="20"/>
        </w:rPr>
      </w:pPr>
      <w:r>
        <w:rPr>
          <w:rFonts w:ascii="Arial" w:eastAsiaTheme="minorHAnsi" w:hAnsi="Arial"/>
          <w:color w:val="auto"/>
          <w:sz w:val="20"/>
        </w:rPr>
        <w:t>Pour obtenir des renseignements sur l</w:t>
      </w:r>
      <w:r w:rsidR="00893B8B">
        <w:rPr>
          <w:rFonts w:ascii="Arial" w:eastAsiaTheme="minorHAnsi" w:hAnsi="Arial"/>
          <w:color w:val="auto"/>
          <w:sz w:val="20"/>
        </w:rPr>
        <w:t>’</w:t>
      </w:r>
      <w:r>
        <w:rPr>
          <w:rFonts w:ascii="Arial" w:eastAsiaTheme="minorHAnsi" w:hAnsi="Arial"/>
          <w:color w:val="auto"/>
          <w:sz w:val="20"/>
        </w:rPr>
        <w:t>entreprise :</w:t>
      </w:r>
    </w:p>
    <w:p w14:paraId="13A0EBFA" w14:textId="77777777" w:rsidR="00B0003C" w:rsidRPr="00C362D8" w:rsidRDefault="00D05A6E" w:rsidP="004A2D58">
      <w:pPr>
        <w:pStyle w:val="Corpsdetexte"/>
        <w:rPr>
          <w:rStyle w:val="Lienhypertexte"/>
          <w:rFonts w:ascii="Arial" w:hAnsi="Arial" w:cs="Arial"/>
          <w:color w:val="auto"/>
          <w:u w:val="none"/>
        </w:rPr>
      </w:pPr>
      <w:r>
        <w:rPr>
          <w:rFonts w:ascii="Arial" w:hAnsi="Arial"/>
          <w:sz w:val="20"/>
        </w:rPr>
        <w:t>Derek Bradeen, directeur, Marque et communications mondiales</w:t>
      </w:r>
      <w:r>
        <w:rPr>
          <w:rFonts w:ascii="Arial" w:hAnsi="Arial" w:cs="Arial"/>
          <w:sz w:val="20"/>
          <w:szCs w:val="20"/>
        </w:rPr>
        <w:br/>
      </w:r>
      <w:r>
        <w:rPr>
          <w:rFonts w:ascii="Arial" w:hAnsi="Arial"/>
          <w:sz w:val="20"/>
        </w:rPr>
        <w:t>2633, rue MacPherson</w:t>
      </w:r>
      <w:r>
        <w:rPr>
          <w:rFonts w:ascii="Arial" w:hAnsi="Arial" w:cs="Arial"/>
          <w:sz w:val="20"/>
          <w:szCs w:val="20"/>
        </w:rPr>
        <w:br/>
      </w:r>
      <w:r>
        <w:rPr>
          <w:rFonts w:ascii="Arial" w:hAnsi="Arial"/>
          <w:sz w:val="20"/>
        </w:rPr>
        <w:t>Magog (Québec)  J1X 0E6  CANADA</w:t>
      </w:r>
      <w:r>
        <w:rPr>
          <w:rFonts w:ascii="Arial" w:hAnsi="Arial" w:cs="Arial"/>
          <w:sz w:val="20"/>
          <w:szCs w:val="20"/>
        </w:rPr>
        <w:br/>
      </w:r>
      <w:r>
        <w:rPr>
          <w:rFonts w:ascii="Arial" w:hAnsi="Arial"/>
          <w:sz w:val="20"/>
        </w:rPr>
        <w:t xml:space="preserve">Tél. : +1-819-869-8019 </w:t>
      </w:r>
      <w:r>
        <w:rPr>
          <w:rFonts w:ascii="Arial" w:hAnsi="Arial" w:cs="Arial"/>
          <w:sz w:val="20"/>
          <w:szCs w:val="20"/>
        </w:rPr>
        <w:br/>
      </w:r>
      <w:hyperlink r:id="rId11">
        <w:r>
          <w:rPr>
            <w:rStyle w:val="Lienhypertexte"/>
            <w:rFonts w:ascii="Arial" w:hAnsi="Arial"/>
          </w:rPr>
          <w:t>derek.bradeen@camso.co</w:t>
        </w:r>
      </w:hyperlink>
      <w:r>
        <w:t xml:space="preserve"> </w:t>
      </w:r>
      <w:r>
        <w:br/>
      </w:r>
      <w:hyperlink r:id="rId12">
        <w:r>
          <w:rPr>
            <w:rStyle w:val="Lienhypertexte"/>
            <w:rFonts w:ascii="Arial" w:hAnsi="Arial"/>
            <w:sz w:val="20"/>
          </w:rPr>
          <w:t>camso.co</w:t>
        </w:r>
      </w:hyperlink>
    </w:p>
    <w:p w14:paraId="1F899763" w14:textId="77777777" w:rsidR="00B43EE0" w:rsidRPr="00C362D8" w:rsidRDefault="00B43EE0" w:rsidP="004A2D58">
      <w:pPr>
        <w:pStyle w:val="Corpsdetexte"/>
        <w:rPr>
          <w:rStyle w:val="Lienhypertexte"/>
          <w:rFonts w:ascii="Arial" w:hAnsi="Arial" w:cs="Arial"/>
          <w:sz w:val="20"/>
          <w:szCs w:val="20"/>
        </w:rPr>
      </w:pPr>
    </w:p>
    <w:p w14:paraId="7C8161F7" w14:textId="77777777" w:rsidR="00B43EE0" w:rsidRPr="00C362D8" w:rsidRDefault="00B43EE0" w:rsidP="003B2182">
      <w:pPr>
        <w:pStyle w:val="Corpsdetexte"/>
        <w:rPr>
          <w:rFonts w:ascii="Arial" w:hAnsi="Arial" w:cs="Arial"/>
          <w:color w:val="0000FF"/>
          <w:sz w:val="20"/>
          <w:szCs w:val="20"/>
        </w:rPr>
      </w:pPr>
    </w:p>
    <w:sectPr w:rsidR="00B43EE0" w:rsidRPr="00C362D8" w:rsidSect="00085AA5">
      <w:headerReference w:type="default" r:id="rId13"/>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3B304" w14:textId="77777777" w:rsidR="008B47FE" w:rsidRDefault="008B47FE" w:rsidP="006963AF">
      <w:pPr>
        <w:spacing w:after="0" w:line="240" w:lineRule="auto"/>
      </w:pPr>
      <w:r>
        <w:separator/>
      </w:r>
    </w:p>
  </w:endnote>
  <w:endnote w:type="continuationSeparator" w:id="0">
    <w:p w14:paraId="302D0C0B" w14:textId="77777777" w:rsidR="008B47FE" w:rsidRDefault="008B47FE"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9408" w14:textId="77777777" w:rsidR="008B47FE" w:rsidRDefault="008B47FE" w:rsidP="006963AF">
      <w:pPr>
        <w:spacing w:after="0" w:line="240" w:lineRule="auto"/>
      </w:pPr>
      <w:r>
        <w:separator/>
      </w:r>
    </w:p>
  </w:footnote>
  <w:footnote w:type="continuationSeparator" w:id="0">
    <w:p w14:paraId="27A0626D" w14:textId="77777777" w:rsidR="008B47FE" w:rsidRDefault="008B47FE" w:rsidP="006963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2593" w14:textId="77777777" w:rsidR="00001F8D" w:rsidRDefault="00001F8D">
    <w:pPr>
      <w:pStyle w:val="En-tte"/>
    </w:pPr>
    <w:r>
      <w:rPr>
        <w:noProof/>
        <w:lang w:val="fr-FR" w:eastAsia="fr-FR" w:bidi="ar-SA"/>
      </w:rPr>
      <w:drawing>
        <wp:anchor distT="0" distB="0" distL="114300" distR="114300" simplePos="0" relativeHeight="251659264" behindDoc="1" locked="0" layoutInCell="1" allowOverlap="1" wp14:anchorId="2E5C9412" wp14:editId="30A937BA">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anchor>
      </w:drawing>
    </w:r>
  </w:p>
  <w:p w14:paraId="672E8078" w14:textId="77777777" w:rsidR="00001F8D" w:rsidRDefault="00001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it-IT" w:vendorID="64" w:dllVersion="6" w:nlCheck="1" w:checkStyle="0"/>
  <w:activeWritingStyle w:appName="MSWord" w:lang="en-CA"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fr-CA"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F95"/>
    <w:rsid w:val="0000021A"/>
    <w:rsid w:val="00000476"/>
    <w:rsid w:val="0000060E"/>
    <w:rsid w:val="00001B5A"/>
    <w:rsid w:val="00001F8D"/>
    <w:rsid w:val="00002870"/>
    <w:rsid w:val="0000330F"/>
    <w:rsid w:val="00003C71"/>
    <w:rsid w:val="000043AD"/>
    <w:rsid w:val="000044C0"/>
    <w:rsid w:val="00004D10"/>
    <w:rsid w:val="00005D42"/>
    <w:rsid w:val="00006BEB"/>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4BB"/>
    <w:rsid w:val="00030649"/>
    <w:rsid w:val="00030CDA"/>
    <w:rsid w:val="00030E57"/>
    <w:rsid w:val="000322BC"/>
    <w:rsid w:val="00032591"/>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CE3"/>
    <w:rsid w:val="0006025B"/>
    <w:rsid w:val="0006046A"/>
    <w:rsid w:val="0006089A"/>
    <w:rsid w:val="00060DC6"/>
    <w:rsid w:val="00060FD3"/>
    <w:rsid w:val="00061E19"/>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4AE"/>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80"/>
    <w:rsid w:val="000E0E19"/>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C18"/>
    <w:rsid w:val="00103EEE"/>
    <w:rsid w:val="0010491A"/>
    <w:rsid w:val="00105154"/>
    <w:rsid w:val="00105BE2"/>
    <w:rsid w:val="00106515"/>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CF2"/>
    <w:rsid w:val="00122DEF"/>
    <w:rsid w:val="00123237"/>
    <w:rsid w:val="00123730"/>
    <w:rsid w:val="00123CEE"/>
    <w:rsid w:val="00124386"/>
    <w:rsid w:val="0012450B"/>
    <w:rsid w:val="001245EB"/>
    <w:rsid w:val="0012494F"/>
    <w:rsid w:val="00125190"/>
    <w:rsid w:val="00125B91"/>
    <w:rsid w:val="00127AE9"/>
    <w:rsid w:val="00127C92"/>
    <w:rsid w:val="00127E89"/>
    <w:rsid w:val="00130504"/>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946"/>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152B"/>
    <w:rsid w:val="00181C27"/>
    <w:rsid w:val="0018272C"/>
    <w:rsid w:val="001827EC"/>
    <w:rsid w:val="00182F27"/>
    <w:rsid w:val="0018350A"/>
    <w:rsid w:val="001835B7"/>
    <w:rsid w:val="00183D50"/>
    <w:rsid w:val="001847E2"/>
    <w:rsid w:val="00185B6E"/>
    <w:rsid w:val="001865C5"/>
    <w:rsid w:val="00186742"/>
    <w:rsid w:val="001867ED"/>
    <w:rsid w:val="001876F1"/>
    <w:rsid w:val="00187F42"/>
    <w:rsid w:val="00190243"/>
    <w:rsid w:val="001903C0"/>
    <w:rsid w:val="001909D2"/>
    <w:rsid w:val="00190D67"/>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412F"/>
    <w:rsid w:val="0019550E"/>
    <w:rsid w:val="00195E19"/>
    <w:rsid w:val="00196091"/>
    <w:rsid w:val="001963BE"/>
    <w:rsid w:val="001965DC"/>
    <w:rsid w:val="001971C2"/>
    <w:rsid w:val="001972EF"/>
    <w:rsid w:val="00197637"/>
    <w:rsid w:val="00197B9C"/>
    <w:rsid w:val="001A06A5"/>
    <w:rsid w:val="001A07A6"/>
    <w:rsid w:val="001A3016"/>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24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5528"/>
    <w:rsid w:val="001C6529"/>
    <w:rsid w:val="001C6FAE"/>
    <w:rsid w:val="001C7DF0"/>
    <w:rsid w:val="001D01F9"/>
    <w:rsid w:val="001D05E0"/>
    <w:rsid w:val="001D0907"/>
    <w:rsid w:val="001D0A18"/>
    <w:rsid w:val="001D0AB7"/>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D0C"/>
    <w:rsid w:val="001E7AA2"/>
    <w:rsid w:val="001F0386"/>
    <w:rsid w:val="001F07DC"/>
    <w:rsid w:val="001F10C3"/>
    <w:rsid w:val="001F1379"/>
    <w:rsid w:val="001F168F"/>
    <w:rsid w:val="001F16C9"/>
    <w:rsid w:val="001F1A76"/>
    <w:rsid w:val="001F2265"/>
    <w:rsid w:val="001F27E7"/>
    <w:rsid w:val="001F2C89"/>
    <w:rsid w:val="001F3DDF"/>
    <w:rsid w:val="001F3FE8"/>
    <w:rsid w:val="001F48A6"/>
    <w:rsid w:val="001F4C59"/>
    <w:rsid w:val="001F4D74"/>
    <w:rsid w:val="001F513D"/>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B3"/>
    <w:rsid w:val="002119E1"/>
    <w:rsid w:val="00211F22"/>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55B9"/>
    <w:rsid w:val="00235C7B"/>
    <w:rsid w:val="00236730"/>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41CE"/>
    <w:rsid w:val="00254DC2"/>
    <w:rsid w:val="002550EF"/>
    <w:rsid w:val="0025581F"/>
    <w:rsid w:val="002559B2"/>
    <w:rsid w:val="00255F20"/>
    <w:rsid w:val="00256AFC"/>
    <w:rsid w:val="00256F53"/>
    <w:rsid w:val="00257D88"/>
    <w:rsid w:val="00260036"/>
    <w:rsid w:val="002616E7"/>
    <w:rsid w:val="00262305"/>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D7"/>
    <w:rsid w:val="00270D30"/>
    <w:rsid w:val="00271485"/>
    <w:rsid w:val="00271A6B"/>
    <w:rsid w:val="00271AE2"/>
    <w:rsid w:val="002726EE"/>
    <w:rsid w:val="0027306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FA3"/>
    <w:rsid w:val="00280FDC"/>
    <w:rsid w:val="0028284A"/>
    <w:rsid w:val="00282F2E"/>
    <w:rsid w:val="002831E8"/>
    <w:rsid w:val="002833EF"/>
    <w:rsid w:val="0028406D"/>
    <w:rsid w:val="002845F9"/>
    <w:rsid w:val="00284796"/>
    <w:rsid w:val="00284F22"/>
    <w:rsid w:val="0028580B"/>
    <w:rsid w:val="00286D66"/>
    <w:rsid w:val="00286FF6"/>
    <w:rsid w:val="0029049E"/>
    <w:rsid w:val="00290529"/>
    <w:rsid w:val="00290631"/>
    <w:rsid w:val="0029140E"/>
    <w:rsid w:val="00292EFC"/>
    <w:rsid w:val="00293D1D"/>
    <w:rsid w:val="00293D9C"/>
    <w:rsid w:val="002942EB"/>
    <w:rsid w:val="00294512"/>
    <w:rsid w:val="00294812"/>
    <w:rsid w:val="00294EFF"/>
    <w:rsid w:val="00295CBB"/>
    <w:rsid w:val="002966AE"/>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4AD9"/>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323C"/>
    <w:rsid w:val="002B32CE"/>
    <w:rsid w:val="002B33BE"/>
    <w:rsid w:val="002B3827"/>
    <w:rsid w:val="002B3AFB"/>
    <w:rsid w:val="002B3C09"/>
    <w:rsid w:val="002B4D56"/>
    <w:rsid w:val="002B57C0"/>
    <w:rsid w:val="002B5EDA"/>
    <w:rsid w:val="002B6992"/>
    <w:rsid w:val="002B6A36"/>
    <w:rsid w:val="002B6FE7"/>
    <w:rsid w:val="002B7EF3"/>
    <w:rsid w:val="002C01CB"/>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B4A"/>
    <w:rsid w:val="002D0B74"/>
    <w:rsid w:val="002D1227"/>
    <w:rsid w:val="002D1385"/>
    <w:rsid w:val="002D13D7"/>
    <w:rsid w:val="002D17EF"/>
    <w:rsid w:val="002D186A"/>
    <w:rsid w:val="002D1BF6"/>
    <w:rsid w:val="002D2711"/>
    <w:rsid w:val="002D2D6D"/>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306B"/>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664D"/>
    <w:rsid w:val="00320820"/>
    <w:rsid w:val="00321066"/>
    <w:rsid w:val="003226F1"/>
    <w:rsid w:val="00322902"/>
    <w:rsid w:val="003229D3"/>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CF"/>
    <w:rsid w:val="0035692A"/>
    <w:rsid w:val="00356C31"/>
    <w:rsid w:val="00356CA0"/>
    <w:rsid w:val="00356E8C"/>
    <w:rsid w:val="003571CC"/>
    <w:rsid w:val="00360460"/>
    <w:rsid w:val="00361BED"/>
    <w:rsid w:val="003624AF"/>
    <w:rsid w:val="003628DF"/>
    <w:rsid w:val="00362BD7"/>
    <w:rsid w:val="003634CA"/>
    <w:rsid w:val="003639C6"/>
    <w:rsid w:val="00363C28"/>
    <w:rsid w:val="00363D30"/>
    <w:rsid w:val="0036446F"/>
    <w:rsid w:val="00364DFA"/>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259"/>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4A4"/>
    <w:rsid w:val="003C2730"/>
    <w:rsid w:val="003C2819"/>
    <w:rsid w:val="003C2A7A"/>
    <w:rsid w:val="003C325C"/>
    <w:rsid w:val="003C39DA"/>
    <w:rsid w:val="003C3B4D"/>
    <w:rsid w:val="003C3C5E"/>
    <w:rsid w:val="003C3DD8"/>
    <w:rsid w:val="003C488F"/>
    <w:rsid w:val="003C48C2"/>
    <w:rsid w:val="003C4BD6"/>
    <w:rsid w:val="003C5015"/>
    <w:rsid w:val="003C52E1"/>
    <w:rsid w:val="003C5628"/>
    <w:rsid w:val="003C56DA"/>
    <w:rsid w:val="003C5C27"/>
    <w:rsid w:val="003C5D96"/>
    <w:rsid w:val="003C6C08"/>
    <w:rsid w:val="003C7205"/>
    <w:rsid w:val="003C732B"/>
    <w:rsid w:val="003C75D2"/>
    <w:rsid w:val="003C7BDE"/>
    <w:rsid w:val="003D04F5"/>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506E"/>
    <w:rsid w:val="003D5A5F"/>
    <w:rsid w:val="003D62EA"/>
    <w:rsid w:val="003D6D01"/>
    <w:rsid w:val="003D7122"/>
    <w:rsid w:val="003D7378"/>
    <w:rsid w:val="003D7621"/>
    <w:rsid w:val="003E01C1"/>
    <w:rsid w:val="003E040F"/>
    <w:rsid w:val="003E0A8D"/>
    <w:rsid w:val="003E0DEE"/>
    <w:rsid w:val="003E0F37"/>
    <w:rsid w:val="003E111A"/>
    <w:rsid w:val="003E148E"/>
    <w:rsid w:val="003E18B0"/>
    <w:rsid w:val="003E199C"/>
    <w:rsid w:val="003E224E"/>
    <w:rsid w:val="003E29D2"/>
    <w:rsid w:val="003E2EA5"/>
    <w:rsid w:val="003E342B"/>
    <w:rsid w:val="003E42F5"/>
    <w:rsid w:val="003E4305"/>
    <w:rsid w:val="003E4CEF"/>
    <w:rsid w:val="003E4F29"/>
    <w:rsid w:val="003E50A1"/>
    <w:rsid w:val="003E50E2"/>
    <w:rsid w:val="003E5813"/>
    <w:rsid w:val="003E582F"/>
    <w:rsid w:val="003E5B3E"/>
    <w:rsid w:val="003E6B45"/>
    <w:rsid w:val="003E7306"/>
    <w:rsid w:val="003E791B"/>
    <w:rsid w:val="003F0357"/>
    <w:rsid w:val="003F06AB"/>
    <w:rsid w:val="003F07FE"/>
    <w:rsid w:val="003F0AE3"/>
    <w:rsid w:val="003F0E3E"/>
    <w:rsid w:val="003F10F2"/>
    <w:rsid w:val="003F1C34"/>
    <w:rsid w:val="003F2825"/>
    <w:rsid w:val="003F3DD4"/>
    <w:rsid w:val="003F4E59"/>
    <w:rsid w:val="003F52F0"/>
    <w:rsid w:val="003F5375"/>
    <w:rsid w:val="003F56F2"/>
    <w:rsid w:val="003F5A9E"/>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2758"/>
    <w:rsid w:val="004128B2"/>
    <w:rsid w:val="004133BC"/>
    <w:rsid w:val="00413648"/>
    <w:rsid w:val="00413AA0"/>
    <w:rsid w:val="00414476"/>
    <w:rsid w:val="00414AB0"/>
    <w:rsid w:val="00414B40"/>
    <w:rsid w:val="00415B27"/>
    <w:rsid w:val="004164BF"/>
    <w:rsid w:val="00417340"/>
    <w:rsid w:val="004208EB"/>
    <w:rsid w:val="00420ECB"/>
    <w:rsid w:val="00420EF8"/>
    <w:rsid w:val="00421115"/>
    <w:rsid w:val="0042179C"/>
    <w:rsid w:val="00421B1C"/>
    <w:rsid w:val="00421C7B"/>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16DD"/>
    <w:rsid w:val="0044225B"/>
    <w:rsid w:val="0044318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982"/>
    <w:rsid w:val="00460AA5"/>
    <w:rsid w:val="00460E61"/>
    <w:rsid w:val="004610B5"/>
    <w:rsid w:val="0046156C"/>
    <w:rsid w:val="00461B75"/>
    <w:rsid w:val="00462A00"/>
    <w:rsid w:val="00462B6E"/>
    <w:rsid w:val="00462C73"/>
    <w:rsid w:val="00463BA5"/>
    <w:rsid w:val="00464E5A"/>
    <w:rsid w:val="00464F50"/>
    <w:rsid w:val="00464F9D"/>
    <w:rsid w:val="004654DF"/>
    <w:rsid w:val="00465A51"/>
    <w:rsid w:val="0046682D"/>
    <w:rsid w:val="0046703C"/>
    <w:rsid w:val="00467305"/>
    <w:rsid w:val="004704D2"/>
    <w:rsid w:val="00470AB3"/>
    <w:rsid w:val="0047175D"/>
    <w:rsid w:val="00471EEF"/>
    <w:rsid w:val="0047262D"/>
    <w:rsid w:val="00472A4F"/>
    <w:rsid w:val="00472F3B"/>
    <w:rsid w:val="00472FB0"/>
    <w:rsid w:val="00473FE6"/>
    <w:rsid w:val="00474204"/>
    <w:rsid w:val="00474A6C"/>
    <w:rsid w:val="00474B3B"/>
    <w:rsid w:val="00475690"/>
    <w:rsid w:val="00475AAC"/>
    <w:rsid w:val="00475D4F"/>
    <w:rsid w:val="0047601F"/>
    <w:rsid w:val="00476191"/>
    <w:rsid w:val="00476C6C"/>
    <w:rsid w:val="00476EC5"/>
    <w:rsid w:val="00477F5A"/>
    <w:rsid w:val="00480C29"/>
    <w:rsid w:val="00480CB3"/>
    <w:rsid w:val="00480EB9"/>
    <w:rsid w:val="00481765"/>
    <w:rsid w:val="00481FF1"/>
    <w:rsid w:val="004822C4"/>
    <w:rsid w:val="0048232D"/>
    <w:rsid w:val="004826D9"/>
    <w:rsid w:val="00482719"/>
    <w:rsid w:val="00482DAB"/>
    <w:rsid w:val="00482F92"/>
    <w:rsid w:val="004831BA"/>
    <w:rsid w:val="00484880"/>
    <w:rsid w:val="00485027"/>
    <w:rsid w:val="004850C9"/>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25ED"/>
    <w:rsid w:val="004D3729"/>
    <w:rsid w:val="004D40DC"/>
    <w:rsid w:val="004D41FF"/>
    <w:rsid w:val="004D44D7"/>
    <w:rsid w:val="004D4B0D"/>
    <w:rsid w:val="004D4E82"/>
    <w:rsid w:val="004D688A"/>
    <w:rsid w:val="004D6CBA"/>
    <w:rsid w:val="004D6F43"/>
    <w:rsid w:val="004D7C0B"/>
    <w:rsid w:val="004D7CB0"/>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0F5D"/>
    <w:rsid w:val="00511FE6"/>
    <w:rsid w:val="00512626"/>
    <w:rsid w:val="00512795"/>
    <w:rsid w:val="00512807"/>
    <w:rsid w:val="005128DC"/>
    <w:rsid w:val="005128DE"/>
    <w:rsid w:val="00512F1B"/>
    <w:rsid w:val="005145CE"/>
    <w:rsid w:val="00514B4B"/>
    <w:rsid w:val="00514CB2"/>
    <w:rsid w:val="00515442"/>
    <w:rsid w:val="00515644"/>
    <w:rsid w:val="00516A8E"/>
    <w:rsid w:val="00516CE2"/>
    <w:rsid w:val="0051714B"/>
    <w:rsid w:val="00517987"/>
    <w:rsid w:val="00517A81"/>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5A3"/>
    <w:rsid w:val="00531F67"/>
    <w:rsid w:val="005320A8"/>
    <w:rsid w:val="00532D17"/>
    <w:rsid w:val="00532FBE"/>
    <w:rsid w:val="0053347D"/>
    <w:rsid w:val="005337C8"/>
    <w:rsid w:val="00533BEF"/>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03B"/>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43"/>
    <w:rsid w:val="00562CEE"/>
    <w:rsid w:val="0056316C"/>
    <w:rsid w:val="005631B1"/>
    <w:rsid w:val="00563D98"/>
    <w:rsid w:val="00563E1E"/>
    <w:rsid w:val="00563F89"/>
    <w:rsid w:val="0056406A"/>
    <w:rsid w:val="00564463"/>
    <w:rsid w:val="00564FA3"/>
    <w:rsid w:val="00564FCB"/>
    <w:rsid w:val="0056556F"/>
    <w:rsid w:val="005655EE"/>
    <w:rsid w:val="00565BC3"/>
    <w:rsid w:val="00565EBC"/>
    <w:rsid w:val="00566857"/>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47C9"/>
    <w:rsid w:val="0057505E"/>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683"/>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9F"/>
    <w:rsid w:val="005C4718"/>
    <w:rsid w:val="005C519C"/>
    <w:rsid w:val="005C51DD"/>
    <w:rsid w:val="005C55A7"/>
    <w:rsid w:val="005C5F4A"/>
    <w:rsid w:val="005C61A5"/>
    <w:rsid w:val="005C63BC"/>
    <w:rsid w:val="005C659E"/>
    <w:rsid w:val="005C6B80"/>
    <w:rsid w:val="005C70E6"/>
    <w:rsid w:val="005C751F"/>
    <w:rsid w:val="005C7633"/>
    <w:rsid w:val="005D03E1"/>
    <w:rsid w:val="005D0A46"/>
    <w:rsid w:val="005D0A4F"/>
    <w:rsid w:val="005D0C23"/>
    <w:rsid w:val="005D144A"/>
    <w:rsid w:val="005D1478"/>
    <w:rsid w:val="005D217E"/>
    <w:rsid w:val="005D2325"/>
    <w:rsid w:val="005D2AE0"/>
    <w:rsid w:val="005D2B6F"/>
    <w:rsid w:val="005D2E84"/>
    <w:rsid w:val="005D3E60"/>
    <w:rsid w:val="005D55EA"/>
    <w:rsid w:val="005D5C13"/>
    <w:rsid w:val="005D62C0"/>
    <w:rsid w:val="005D639D"/>
    <w:rsid w:val="005D6B56"/>
    <w:rsid w:val="005D6D6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63D0"/>
    <w:rsid w:val="005E73B8"/>
    <w:rsid w:val="005E759B"/>
    <w:rsid w:val="005E78A7"/>
    <w:rsid w:val="005F07D7"/>
    <w:rsid w:val="005F118E"/>
    <w:rsid w:val="005F147D"/>
    <w:rsid w:val="005F1528"/>
    <w:rsid w:val="005F1841"/>
    <w:rsid w:val="005F1B5C"/>
    <w:rsid w:val="005F3102"/>
    <w:rsid w:val="005F3607"/>
    <w:rsid w:val="005F36EB"/>
    <w:rsid w:val="005F3B77"/>
    <w:rsid w:val="005F3D85"/>
    <w:rsid w:val="005F41E0"/>
    <w:rsid w:val="005F44B0"/>
    <w:rsid w:val="005F4EB2"/>
    <w:rsid w:val="005F52A8"/>
    <w:rsid w:val="005F6868"/>
    <w:rsid w:val="005F6E0F"/>
    <w:rsid w:val="005F6EA3"/>
    <w:rsid w:val="005F722F"/>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1E5"/>
    <w:rsid w:val="00614E53"/>
    <w:rsid w:val="00614F80"/>
    <w:rsid w:val="0061577B"/>
    <w:rsid w:val="00615BAE"/>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2DF8"/>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290"/>
    <w:rsid w:val="006317E5"/>
    <w:rsid w:val="00632018"/>
    <w:rsid w:val="00632763"/>
    <w:rsid w:val="00632DE0"/>
    <w:rsid w:val="006330D3"/>
    <w:rsid w:val="006335DB"/>
    <w:rsid w:val="00633AAE"/>
    <w:rsid w:val="00634374"/>
    <w:rsid w:val="00634679"/>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D9F"/>
    <w:rsid w:val="00657204"/>
    <w:rsid w:val="006602C5"/>
    <w:rsid w:val="006608BC"/>
    <w:rsid w:val="006609AC"/>
    <w:rsid w:val="00661037"/>
    <w:rsid w:val="0066145C"/>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7CE"/>
    <w:rsid w:val="00681BE9"/>
    <w:rsid w:val="0068286B"/>
    <w:rsid w:val="0068303D"/>
    <w:rsid w:val="00683969"/>
    <w:rsid w:val="00684CCA"/>
    <w:rsid w:val="006855FF"/>
    <w:rsid w:val="00685ED4"/>
    <w:rsid w:val="00685F06"/>
    <w:rsid w:val="006860BE"/>
    <w:rsid w:val="006860E2"/>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7A3C"/>
    <w:rsid w:val="006B7BFA"/>
    <w:rsid w:val="006C01F5"/>
    <w:rsid w:val="006C15D9"/>
    <w:rsid w:val="006C1B34"/>
    <w:rsid w:val="006C1CB2"/>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286B"/>
    <w:rsid w:val="006E2A5D"/>
    <w:rsid w:val="006E2F94"/>
    <w:rsid w:val="006E36ED"/>
    <w:rsid w:val="006E3765"/>
    <w:rsid w:val="006E38E3"/>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99"/>
    <w:rsid w:val="006F23B4"/>
    <w:rsid w:val="006F2D42"/>
    <w:rsid w:val="006F2EF5"/>
    <w:rsid w:val="006F35F3"/>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90A"/>
    <w:rsid w:val="00720D01"/>
    <w:rsid w:val="0072116D"/>
    <w:rsid w:val="0072128D"/>
    <w:rsid w:val="00721B99"/>
    <w:rsid w:val="00722146"/>
    <w:rsid w:val="00722CA7"/>
    <w:rsid w:val="00722E1A"/>
    <w:rsid w:val="00723198"/>
    <w:rsid w:val="00723671"/>
    <w:rsid w:val="00724143"/>
    <w:rsid w:val="0072431C"/>
    <w:rsid w:val="00726063"/>
    <w:rsid w:val="00726244"/>
    <w:rsid w:val="007265AB"/>
    <w:rsid w:val="00726ABA"/>
    <w:rsid w:val="0072716A"/>
    <w:rsid w:val="007271A1"/>
    <w:rsid w:val="007274EE"/>
    <w:rsid w:val="00727D81"/>
    <w:rsid w:val="00730073"/>
    <w:rsid w:val="00730098"/>
    <w:rsid w:val="0073106B"/>
    <w:rsid w:val="00731E66"/>
    <w:rsid w:val="00732531"/>
    <w:rsid w:val="007325E2"/>
    <w:rsid w:val="00732CF3"/>
    <w:rsid w:val="00733CBD"/>
    <w:rsid w:val="00733D9F"/>
    <w:rsid w:val="00733F02"/>
    <w:rsid w:val="00734009"/>
    <w:rsid w:val="00734C90"/>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5BB"/>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5104"/>
    <w:rsid w:val="007D54F4"/>
    <w:rsid w:val="007D5A34"/>
    <w:rsid w:val="007D5F9F"/>
    <w:rsid w:val="007D6144"/>
    <w:rsid w:val="007D6A0F"/>
    <w:rsid w:val="007E0DDD"/>
    <w:rsid w:val="007E1D3B"/>
    <w:rsid w:val="007E2811"/>
    <w:rsid w:val="007E2AB1"/>
    <w:rsid w:val="007E2C6B"/>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71CD"/>
    <w:rsid w:val="007F77F7"/>
    <w:rsid w:val="007F7B02"/>
    <w:rsid w:val="007F7E39"/>
    <w:rsid w:val="00800143"/>
    <w:rsid w:val="0080097F"/>
    <w:rsid w:val="008010C5"/>
    <w:rsid w:val="00801648"/>
    <w:rsid w:val="008016DE"/>
    <w:rsid w:val="00801AEF"/>
    <w:rsid w:val="008025F1"/>
    <w:rsid w:val="008026DB"/>
    <w:rsid w:val="00802A86"/>
    <w:rsid w:val="00802F90"/>
    <w:rsid w:val="008033B9"/>
    <w:rsid w:val="0080347B"/>
    <w:rsid w:val="0080363F"/>
    <w:rsid w:val="008041F1"/>
    <w:rsid w:val="00804389"/>
    <w:rsid w:val="008044CD"/>
    <w:rsid w:val="00804888"/>
    <w:rsid w:val="008048D3"/>
    <w:rsid w:val="00804A82"/>
    <w:rsid w:val="0080524F"/>
    <w:rsid w:val="00805332"/>
    <w:rsid w:val="008054DD"/>
    <w:rsid w:val="008055EA"/>
    <w:rsid w:val="00805B66"/>
    <w:rsid w:val="00805C27"/>
    <w:rsid w:val="008060A5"/>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48AE"/>
    <w:rsid w:val="00835506"/>
    <w:rsid w:val="00835749"/>
    <w:rsid w:val="00835893"/>
    <w:rsid w:val="008361DE"/>
    <w:rsid w:val="008367ED"/>
    <w:rsid w:val="00836E69"/>
    <w:rsid w:val="00836EFD"/>
    <w:rsid w:val="008373FF"/>
    <w:rsid w:val="008378FC"/>
    <w:rsid w:val="00837E67"/>
    <w:rsid w:val="0084007A"/>
    <w:rsid w:val="00840E51"/>
    <w:rsid w:val="00840E97"/>
    <w:rsid w:val="008411CD"/>
    <w:rsid w:val="00841785"/>
    <w:rsid w:val="00841C00"/>
    <w:rsid w:val="00841D71"/>
    <w:rsid w:val="00842065"/>
    <w:rsid w:val="008424EA"/>
    <w:rsid w:val="00842A46"/>
    <w:rsid w:val="00842AD8"/>
    <w:rsid w:val="00842BA8"/>
    <w:rsid w:val="00842CB7"/>
    <w:rsid w:val="00842E61"/>
    <w:rsid w:val="008432DD"/>
    <w:rsid w:val="00843673"/>
    <w:rsid w:val="008438B3"/>
    <w:rsid w:val="00843A12"/>
    <w:rsid w:val="00844306"/>
    <w:rsid w:val="00844A9C"/>
    <w:rsid w:val="00844C62"/>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379D"/>
    <w:rsid w:val="00853907"/>
    <w:rsid w:val="00853D5E"/>
    <w:rsid w:val="0085422D"/>
    <w:rsid w:val="00854922"/>
    <w:rsid w:val="008559D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629"/>
    <w:rsid w:val="0087382E"/>
    <w:rsid w:val="008742D0"/>
    <w:rsid w:val="008742FE"/>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8CC"/>
    <w:rsid w:val="008879D8"/>
    <w:rsid w:val="008901D7"/>
    <w:rsid w:val="0089029B"/>
    <w:rsid w:val="0089049E"/>
    <w:rsid w:val="00890B91"/>
    <w:rsid w:val="00891782"/>
    <w:rsid w:val="008918B9"/>
    <w:rsid w:val="00892147"/>
    <w:rsid w:val="00892A77"/>
    <w:rsid w:val="0089389A"/>
    <w:rsid w:val="00893B8B"/>
    <w:rsid w:val="008942DA"/>
    <w:rsid w:val="00894565"/>
    <w:rsid w:val="00894C86"/>
    <w:rsid w:val="008952BE"/>
    <w:rsid w:val="00895307"/>
    <w:rsid w:val="00895326"/>
    <w:rsid w:val="00895F8D"/>
    <w:rsid w:val="0089726F"/>
    <w:rsid w:val="008974A9"/>
    <w:rsid w:val="0089784E"/>
    <w:rsid w:val="00897A2C"/>
    <w:rsid w:val="008A009A"/>
    <w:rsid w:val="008A03F0"/>
    <w:rsid w:val="008A07FE"/>
    <w:rsid w:val="008A0CEE"/>
    <w:rsid w:val="008A0ECB"/>
    <w:rsid w:val="008A2519"/>
    <w:rsid w:val="008A26D9"/>
    <w:rsid w:val="008A27C2"/>
    <w:rsid w:val="008A2D14"/>
    <w:rsid w:val="008A40C1"/>
    <w:rsid w:val="008A4829"/>
    <w:rsid w:val="008A49E0"/>
    <w:rsid w:val="008A54C2"/>
    <w:rsid w:val="008A5CAA"/>
    <w:rsid w:val="008A637B"/>
    <w:rsid w:val="008A67D8"/>
    <w:rsid w:val="008A69BF"/>
    <w:rsid w:val="008A6FEC"/>
    <w:rsid w:val="008B0116"/>
    <w:rsid w:val="008B151F"/>
    <w:rsid w:val="008B155D"/>
    <w:rsid w:val="008B1D76"/>
    <w:rsid w:val="008B1EDB"/>
    <w:rsid w:val="008B224F"/>
    <w:rsid w:val="008B303D"/>
    <w:rsid w:val="008B33DB"/>
    <w:rsid w:val="008B39BB"/>
    <w:rsid w:val="008B47FE"/>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FD2"/>
    <w:rsid w:val="008D400F"/>
    <w:rsid w:val="008D4A35"/>
    <w:rsid w:val="008D4B6A"/>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92A"/>
    <w:rsid w:val="00911DCD"/>
    <w:rsid w:val="00911EE3"/>
    <w:rsid w:val="00912091"/>
    <w:rsid w:val="009125A6"/>
    <w:rsid w:val="009126C1"/>
    <w:rsid w:val="00912700"/>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8C9"/>
    <w:rsid w:val="00945CBB"/>
    <w:rsid w:val="00946DC4"/>
    <w:rsid w:val="009472BD"/>
    <w:rsid w:val="00947409"/>
    <w:rsid w:val="00950A59"/>
    <w:rsid w:val="00950B49"/>
    <w:rsid w:val="00950B5B"/>
    <w:rsid w:val="0095111F"/>
    <w:rsid w:val="009511F8"/>
    <w:rsid w:val="0095138C"/>
    <w:rsid w:val="009513B0"/>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E8B"/>
    <w:rsid w:val="00983803"/>
    <w:rsid w:val="0098380B"/>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C18"/>
    <w:rsid w:val="00994A90"/>
    <w:rsid w:val="00995366"/>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DF"/>
    <w:rsid w:val="009A459D"/>
    <w:rsid w:val="009A472A"/>
    <w:rsid w:val="009A4767"/>
    <w:rsid w:val="009A50AF"/>
    <w:rsid w:val="009A53CF"/>
    <w:rsid w:val="009A54AA"/>
    <w:rsid w:val="009A5515"/>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CC"/>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273"/>
    <w:rsid w:val="009E251C"/>
    <w:rsid w:val="009E2744"/>
    <w:rsid w:val="009E2CAF"/>
    <w:rsid w:val="009E2D36"/>
    <w:rsid w:val="009E3136"/>
    <w:rsid w:val="009E3317"/>
    <w:rsid w:val="009E345B"/>
    <w:rsid w:val="009E37D2"/>
    <w:rsid w:val="009E4610"/>
    <w:rsid w:val="009E4623"/>
    <w:rsid w:val="009E4793"/>
    <w:rsid w:val="009E51DF"/>
    <w:rsid w:val="009E56A9"/>
    <w:rsid w:val="009E6AD8"/>
    <w:rsid w:val="009E726F"/>
    <w:rsid w:val="009E7E0B"/>
    <w:rsid w:val="009F09B2"/>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6FB"/>
    <w:rsid w:val="00A23C9F"/>
    <w:rsid w:val="00A244D6"/>
    <w:rsid w:val="00A245D9"/>
    <w:rsid w:val="00A24635"/>
    <w:rsid w:val="00A24781"/>
    <w:rsid w:val="00A2498A"/>
    <w:rsid w:val="00A24E7E"/>
    <w:rsid w:val="00A24F30"/>
    <w:rsid w:val="00A255F3"/>
    <w:rsid w:val="00A258CC"/>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50F3"/>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09A"/>
    <w:rsid w:val="00A44DF7"/>
    <w:rsid w:val="00A44F1C"/>
    <w:rsid w:val="00A45697"/>
    <w:rsid w:val="00A46E3C"/>
    <w:rsid w:val="00A47063"/>
    <w:rsid w:val="00A47161"/>
    <w:rsid w:val="00A4730D"/>
    <w:rsid w:val="00A474FB"/>
    <w:rsid w:val="00A47657"/>
    <w:rsid w:val="00A47A0E"/>
    <w:rsid w:val="00A47B27"/>
    <w:rsid w:val="00A504FE"/>
    <w:rsid w:val="00A50595"/>
    <w:rsid w:val="00A50803"/>
    <w:rsid w:val="00A509CE"/>
    <w:rsid w:val="00A50A9B"/>
    <w:rsid w:val="00A50F00"/>
    <w:rsid w:val="00A51928"/>
    <w:rsid w:val="00A51A69"/>
    <w:rsid w:val="00A51E9D"/>
    <w:rsid w:val="00A52C86"/>
    <w:rsid w:val="00A53008"/>
    <w:rsid w:val="00A5427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102E"/>
    <w:rsid w:val="00A611C8"/>
    <w:rsid w:val="00A61F73"/>
    <w:rsid w:val="00A6243F"/>
    <w:rsid w:val="00A624A8"/>
    <w:rsid w:val="00A62543"/>
    <w:rsid w:val="00A62B9B"/>
    <w:rsid w:val="00A633DF"/>
    <w:rsid w:val="00A637EA"/>
    <w:rsid w:val="00A64C1F"/>
    <w:rsid w:val="00A64C58"/>
    <w:rsid w:val="00A650B1"/>
    <w:rsid w:val="00A6545F"/>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26A"/>
    <w:rsid w:val="00A753F2"/>
    <w:rsid w:val="00A755CD"/>
    <w:rsid w:val="00A756BF"/>
    <w:rsid w:val="00A757A3"/>
    <w:rsid w:val="00A75908"/>
    <w:rsid w:val="00A76321"/>
    <w:rsid w:val="00A765FB"/>
    <w:rsid w:val="00A77498"/>
    <w:rsid w:val="00A77706"/>
    <w:rsid w:val="00A77A48"/>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0FE"/>
    <w:rsid w:val="00AC1524"/>
    <w:rsid w:val="00AC20F0"/>
    <w:rsid w:val="00AC260A"/>
    <w:rsid w:val="00AC2F05"/>
    <w:rsid w:val="00AC2FB0"/>
    <w:rsid w:val="00AC3671"/>
    <w:rsid w:val="00AC37AE"/>
    <w:rsid w:val="00AC3C48"/>
    <w:rsid w:val="00AC3EF4"/>
    <w:rsid w:val="00AC4240"/>
    <w:rsid w:val="00AC43CF"/>
    <w:rsid w:val="00AC4556"/>
    <w:rsid w:val="00AC554F"/>
    <w:rsid w:val="00AC5764"/>
    <w:rsid w:val="00AC5F79"/>
    <w:rsid w:val="00AC603E"/>
    <w:rsid w:val="00AC6180"/>
    <w:rsid w:val="00AC653E"/>
    <w:rsid w:val="00AC6D3C"/>
    <w:rsid w:val="00AC75D5"/>
    <w:rsid w:val="00AC7954"/>
    <w:rsid w:val="00AD06B1"/>
    <w:rsid w:val="00AD0ACD"/>
    <w:rsid w:val="00AD0B09"/>
    <w:rsid w:val="00AD0FE1"/>
    <w:rsid w:val="00AD153A"/>
    <w:rsid w:val="00AD1A83"/>
    <w:rsid w:val="00AD1B4A"/>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83C"/>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1BC0"/>
    <w:rsid w:val="00B123F3"/>
    <w:rsid w:val="00B12473"/>
    <w:rsid w:val="00B126B9"/>
    <w:rsid w:val="00B12C22"/>
    <w:rsid w:val="00B13971"/>
    <w:rsid w:val="00B1397D"/>
    <w:rsid w:val="00B14489"/>
    <w:rsid w:val="00B15214"/>
    <w:rsid w:val="00B158D6"/>
    <w:rsid w:val="00B15A7D"/>
    <w:rsid w:val="00B15AA8"/>
    <w:rsid w:val="00B15EC9"/>
    <w:rsid w:val="00B1642D"/>
    <w:rsid w:val="00B16710"/>
    <w:rsid w:val="00B1728F"/>
    <w:rsid w:val="00B173BD"/>
    <w:rsid w:val="00B1754F"/>
    <w:rsid w:val="00B178BE"/>
    <w:rsid w:val="00B17903"/>
    <w:rsid w:val="00B179DE"/>
    <w:rsid w:val="00B17B7D"/>
    <w:rsid w:val="00B20059"/>
    <w:rsid w:val="00B203C5"/>
    <w:rsid w:val="00B2041A"/>
    <w:rsid w:val="00B2068E"/>
    <w:rsid w:val="00B216D2"/>
    <w:rsid w:val="00B22096"/>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CA2"/>
    <w:rsid w:val="00B4006B"/>
    <w:rsid w:val="00B40214"/>
    <w:rsid w:val="00B40481"/>
    <w:rsid w:val="00B405B2"/>
    <w:rsid w:val="00B40BCD"/>
    <w:rsid w:val="00B41543"/>
    <w:rsid w:val="00B41553"/>
    <w:rsid w:val="00B416BA"/>
    <w:rsid w:val="00B424B8"/>
    <w:rsid w:val="00B42686"/>
    <w:rsid w:val="00B42EAA"/>
    <w:rsid w:val="00B42EEE"/>
    <w:rsid w:val="00B43016"/>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5430"/>
    <w:rsid w:val="00B557D3"/>
    <w:rsid w:val="00B55FAD"/>
    <w:rsid w:val="00B5658B"/>
    <w:rsid w:val="00B565DD"/>
    <w:rsid w:val="00B57653"/>
    <w:rsid w:val="00B57BB9"/>
    <w:rsid w:val="00B57FEC"/>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DD0"/>
    <w:rsid w:val="00B86E45"/>
    <w:rsid w:val="00B871A0"/>
    <w:rsid w:val="00B8741F"/>
    <w:rsid w:val="00B87476"/>
    <w:rsid w:val="00B8761E"/>
    <w:rsid w:val="00B87C5E"/>
    <w:rsid w:val="00B90900"/>
    <w:rsid w:val="00B91DF1"/>
    <w:rsid w:val="00B9227E"/>
    <w:rsid w:val="00B92415"/>
    <w:rsid w:val="00B9275E"/>
    <w:rsid w:val="00B927BB"/>
    <w:rsid w:val="00B92A78"/>
    <w:rsid w:val="00B92BB9"/>
    <w:rsid w:val="00B92EC9"/>
    <w:rsid w:val="00B9300F"/>
    <w:rsid w:val="00B93098"/>
    <w:rsid w:val="00B939A7"/>
    <w:rsid w:val="00B9439E"/>
    <w:rsid w:val="00B94B7E"/>
    <w:rsid w:val="00B94BCB"/>
    <w:rsid w:val="00B94D29"/>
    <w:rsid w:val="00B9510C"/>
    <w:rsid w:val="00B95421"/>
    <w:rsid w:val="00B9545D"/>
    <w:rsid w:val="00B954FF"/>
    <w:rsid w:val="00B95A01"/>
    <w:rsid w:val="00B95BE8"/>
    <w:rsid w:val="00B9745A"/>
    <w:rsid w:val="00B97C9D"/>
    <w:rsid w:val="00B97DE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342"/>
    <w:rsid w:val="00BA784D"/>
    <w:rsid w:val="00BB006F"/>
    <w:rsid w:val="00BB03B7"/>
    <w:rsid w:val="00BB04F4"/>
    <w:rsid w:val="00BB1475"/>
    <w:rsid w:val="00BB2042"/>
    <w:rsid w:val="00BB20CC"/>
    <w:rsid w:val="00BB21EB"/>
    <w:rsid w:val="00BB252F"/>
    <w:rsid w:val="00BB290A"/>
    <w:rsid w:val="00BB32C8"/>
    <w:rsid w:val="00BB3C49"/>
    <w:rsid w:val="00BB4163"/>
    <w:rsid w:val="00BB4572"/>
    <w:rsid w:val="00BB4FD8"/>
    <w:rsid w:val="00BB533E"/>
    <w:rsid w:val="00BB548D"/>
    <w:rsid w:val="00BB5F57"/>
    <w:rsid w:val="00BB68B8"/>
    <w:rsid w:val="00BB6F09"/>
    <w:rsid w:val="00BB74E0"/>
    <w:rsid w:val="00BB7BC5"/>
    <w:rsid w:val="00BC00D1"/>
    <w:rsid w:val="00BC00DA"/>
    <w:rsid w:val="00BC1074"/>
    <w:rsid w:val="00BC169C"/>
    <w:rsid w:val="00BC1F5D"/>
    <w:rsid w:val="00BC2F15"/>
    <w:rsid w:val="00BC3240"/>
    <w:rsid w:val="00BC34A1"/>
    <w:rsid w:val="00BC35C7"/>
    <w:rsid w:val="00BC4379"/>
    <w:rsid w:val="00BC5115"/>
    <w:rsid w:val="00BC5F13"/>
    <w:rsid w:val="00BC6126"/>
    <w:rsid w:val="00BC6C27"/>
    <w:rsid w:val="00BC6D73"/>
    <w:rsid w:val="00BC6E29"/>
    <w:rsid w:val="00BC6F87"/>
    <w:rsid w:val="00BD26F5"/>
    <w:rsid w:val="00BD38BA"/>
    <w:rsid w:val="00BD3BC1"/>
    <w:rsid w:val="00BD3F15"/>
    <w:rsid w:val="00BD40BD"/>
    <w:rsid w:val="00BD4682"/>
    <w:rsid w:val="00BD47BE"/>
    <w:rsid w:val="00BD4E3F"/>
    <w:rsid w:val="00BD5302"/>
    <w:rsid w:val="00BD53BC"/>
    <w:rsid w:val="00BD68B1"/>
    <w:rsid w:val="00BD6C84"/>
    <w:rsid w:val="00BD706A"/>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F42"/>
    <w:rsid w:val="00BF0D77"/>
    <w:rsid w:val="00BF18A4"/>
    <w:rsid w:val="00BF19D5"/>
    <w:rsid w:val="00BF1E44"/>
    <w:rsid w:val="00BF1F3E"/>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3FB"/>
    <w:rsid w:val="00C175F2"/>
    <w:rsid w:val="00C20230"/>
    <w:rsid w:val="00C204EE"/>
    <w:rsid w:val="00C205F5"/>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B0C"/>
    <w:rsid w:val="00C24FB0"/>
    <w:rsid w:val="00C25170"/>
    <w:rsid w:val="00C2571F"/>
    <w:rsid w:val="00C2573C"/>
    <w:rsid w:val="00C25F0D"/>
    <w:rsid w:val="00C25F97"/>
    <w:rsid w:val="00C2609B"/>
    <w:rsid w:val="00C26520"/>
    <w:rsid w:val="00C26E29"/>
    <w:rsid w:val="00C27257"/>
    <w:rsid w:val="00C279F6"/>
    <w:rsid w:val="00C30AAD"/>
    <w:rsid w:val="00C31404"/>
    <w:rsid w:val="00C319BD"/>
    <w:rsid w:val="00C31B18"/>
    <w:rsid w:val="00C321ED"/>
    <w:rsid w:val="00C325D3"/>
    <w:rsid w:val="00C32720"/>
    <w:rsid w:val="00C32D9A"/>
    <w:rsid w:val="00C33227"/>
    <w:rsid w:val="00C33A1A"/>
    <w:rsid w:val="00C33CA9"/>
    <w:rsid w:val="00C3532E"/>
    <w:rsid w:val="00C35357"/>
    <w:rsid w:val="00C362D8"/>
    <w:rsid w:val="00C36BA1"/>
    <w:rsid w:val="00C36BCE"/>
    <w:rsid w:val="00C36C0B"/>
    <w:rsid w:val="00C37DF9"/>
    <w:rsid w:val="00C403B8"/>
    <w:rsid w:val="00C403E1"/>
    <w:rsid w:val="00C41B21"/>
    <w:rsid w:val="00C427F3"/>
    <w:rsid w:val="00C42F87"/>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40E0"/>
    <w:rsid w:val="00C64582"/>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29C8"/>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782"/>
    <w:rsid w:val="00CA48BD"/>
    <w:rsid w:val="00CA48CC"/>
    <w:rsid w:val="00CA4A0A"/>
    <w:rsid w:val="00CA4D26"/>
    <w:rsid w:val="00CA4DCC"/>
    <w:rsid w:val="00CA54B9"/>
    <w:rsid w:val="00CA54FA"/>
    <w:rsid w:val="00CA5520"/>
    <w:rsid w:val="00CA57AE"/>
    <w:rsid w:val="00CA5D4E"/>
    <w:rsid w:val="00CA638B"/>
    <w:rsid w:val="00CA65A1"/>
    <w:rsid w:val="00CA67A3"/>
    <w:rsid w:val="00CA6B4B"/>
    <w:rsid w:val="00CA7425"/>
    <w:rsid w:val="00CB017A"/>
    <w:rsid w:val="00CB0408"/>
    <w:rsid w:val="00CB186B"/>
    <w:rsid w:val="00CB1CD2"/>
    <w:rsid w:val="00CB1FBC"/>
    <w:rsid w:val="00CB2101"/>
    <w:rsid w:val="00CB2659"/>
    <w:rsid w:val="00CB34B8"/>
    <w:rsid w:val="00CB3715"/>
    <w:rsid w:val="00CB3BBC"/>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5B9"/>
    <w:rsid w:val="00CC5615"/>
    <w:rsid w:val="00CC5ACC"/>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0CB"/>
    <w:rsid w:val="00CE13EE"/>
    <w:rsid w:val="00CE143E"/>
    <w:rsid w:val="00CE1910"/>
    <w:rsid w:val="00CE19C0"/>
    <w:rsid w:val="00CE20A3"/>
    <w:rsid w:val="00CE278F"/>
    <w:rsid w:val="00CE2DA0"/>
    <w:rsid w:val="00CE3429"/>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05"/>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49D"/>
    <w:rsid w:val="00D00B7E"/>
    <w:rsid w:val="00D01B97"/>
    <w:rsid w:val="00D02858"/>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7B"/>
    <w:rsid w:val="00D1389B"/>
    <w:rsid w:val="00D13AEA"/>
    <w:rsid w:val="00D144E0"/>
    <w:rsid w:val="00D145B6"/>
    <w:rsid w:val="00D156A9"/>
    <w:rsid w:val="00D1570F"/>
    <w:rsid w:val="00D15F17"/>
    <w:rsid w:val="00D16893"/>
    <w:rsid w:val="00D17574"/>
    <w:rsid w:val="00D17C41"/>
    <w:rsid w:val="00D209A9"/>
    <w:rsid w:val="00D2121B"/>
    <w:rsid w:val="00D21E7A"/>
    <w:rsid w:val="00D21E7C"/>
    <w:rsid w:val="00D2206A"/>
    <w:rsid w:val="00D22AB8"/>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5B8"/>
    <w:rsid w:val="00D41605"/>
    <w:rsid w:val="00D41903"/>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0D8"/>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781"/>
    <w:rsid w:val="00D71B44"/>
    <w:rsid w:val="00D72F67"/>
    <w:rsid w:val="00D7307A"/>
    <w:rsid w:val="00D73577"/>
    <w:rsid w:val="00D741B5"/>
    <w:rsid w:val="00D7425C"/>
    <w:rsid w:val="00D7432A"/>
    <w:rsid w:val="00D74FBC"/>
    <w:rsid w:val="00D75155"/>
    <w:rsid w:val="00D7519E"/>
    <w:rsid w:val="00D76033"/>
    <w:rsid w:val="00D764D8"/>
    <w:rsid w:val="00D76CA5"/>
    <w:rsid w:val="00D777E5"/>
    <w:rsid w:val="00D77C5B"/>
    <w:rsid w:val="00D80572"/>
    <w:rsid w:val="00D82306"/>
    <w:rsid w:val="00D83105"/>
    <w:rsid w:val="00D83604"/>
    <w:rsid w:val="00D83A6B"/>
    <w:rsid w:val="00D83C36"/>
    <w:rsid w:val="00D83C73"/>
    <w:rsid w:val="00D83F64"/>
    <w:rsid w:val="00D8447C"/>
    <w:rsid w:val="00D8527F"/>
    <w:rsid w:val="00D85917"/>
    <w:rsid w:val="00D862D5"/>
    <w:rsid w:val="00D863D8"/>
    <w:rsid w:val="00D86818"/>
    <w:rsid w:val="00D86C93"/>
    <w:rsid w:val="00D86DD6"/>
    <w:rsid w:val="00D87CEC"/>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97EC3"/>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7AE"/>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C6C"/>
    <w:rsid w:val="00DD7CAF"/>
    <w:rsid w:val="00DD7E33"/>
    <w:rsid w:val="00DE03BA"/>
    <w:rsid w:val="00DE119B"/>
    <w:rsid w:val="00DE15B8"/>
    <w:rsid w:val="00DE2C54"/>
    <w:rsid w:val="00DE2C75"/>
    <w:rsid w:val="00DE323D"/>
    <w:rsid w:val="00DE47F0"/>
    <w:rsid w:val="00DE52E6"/>
    <w:rsid w:val="00DE56F7"/>
    <w:rsid w:val="00DE5B32"/>
    <w:rsid w:val="00DE5CE8"/>
    <w:rsid w:val="00DE63C2"/>
    <w:rsid w:val="00DE71F4"/>
    <w:rsid w:val="00DE724A"/>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B2F"/>
    <w:rsid w:val="00E04D6D"/>
    <w:rsid w:val="00E04FB2"/>
    <w:rsid w:val="00E04FC8"/>
    <w:rsid w:val="00E05429"/>
    <w:rsid w:val="00E05F8C"/>
    <w:rsid w:val="00E06BAB"/>
    <w:rsid w:val="00E0709E"/>
    <w:rsid w:val="00E072C2"/>
    <w:rsid w:val="00E10C4E"/>
    <w:rsid w:val="00E10E37"/>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2DC4"/>
    <w:rsid w:val="00E23606"/>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639"/>
    <w:rsid w:val="00E62D06"/>
    <w:rsid w:val="00E62D56"/>
    <w:rsid w:val="00E6463F"/>
    <w:rsid w:val="00E64A71"/>
    <w:rsid w:val="00E6514E"/>
    <w:rsid w:val="00E65343"/>
    <w:rsid w:val="00E65758"/>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9299E"/>
    <w:rsid w:val="00EA0F5C"/>
    <w:rsid w:val="00EA7CD0"/>
    <w:rsid w:val="00EF1EB7"/>
    <w:rsid w:val="00EF37D1"/>
    <w:rsid w:val="00F120A7"/>
    <w:rsid w:val="00F378DA"/>
    <w:rsid w:val="00F61C55"/>
    <w:rsid w:val="00F65F85"/>
    <w:rsid w:val="00FB6EE2"/>
    <w:rsid w:val="00FD2166"/>
    <w:rsid w:val="00FD6B16"/>
    <w:rsid w:val="00FE34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3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styleId="Rvision">
    <w:name w:val="Revision"/>
    <w:hidden/>
    <w:uiPriority w:val="99"/>
    <w:semiHidden/>
    <w:rsid w:val="008736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2114">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288244027">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erek.bradeen@camso.co" TargetMode="External"/><Relationship Id="rId12" Type="http://schemas.openxmlformats.org/officeDocument/2006/relationships/hyperlink" Target="http://www.camso.co/en/hom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amso.co/en/products-solutions/atv-utv/products/atv-r4s?pr=PS53" TargetMode="External"/><Relationship Id="rId9" Type="http://schemas.openxmlformats.org/officeDocument/2006/relationships/hyperlink" Target="mailto:bruce.dashnaw@camso.co" TargetMode="External"/><Relationship Id="rId10" Type="http://schemas.openxmlformats.org/officeDocument/2006/relationships/hyperlink" Target="http://www.camso.co/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C28C-5827-0345-B4B6-868B5E7A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3934</Characters>
  <Application>Microsoft Macintosh Word</Application>
  <DocSecurity>0</DocSecurity>
  <Lines>67</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rett</dc:creator>
  <cp:lastModifiedBy>Utilisateur de Microsoft Office</cp:lastModifiedBy>
  <cp:revision>7</cp:revision>
  <cp:lastPrinted>2015-09-11T17:17:00Z</cp:lastPrinted>
  <dcterms:created xsi:type="dcterms:W3CDTF">2017-07-04T19:09:00Z</dcterms:created>
  <dcterms:modified xsi:type="dcterms:W3CDTF">2017-07-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06/2017 9:23:00 AM</vt:lpwstr>
  </property>
</Properties>
</file>